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Муниципальное о</w:t>
      </w:r>
      <w:r w:rsidR="00A22870" w:rsidRPr="00634C99">
        <w:rPr>
          <w:rFonts w:ascii="Times New Roman" w:hAnsi="Times New Roman"/>
          <w:sz w:val="28"/>
          <w:szCs w:val="28"/>
        </w:rPr>
        <w:t>бщео</w:t>
      </w:r>
      <w:r w:rsidRPr="00634C99">
        <w:rPr>
          <w:rFonts w:ascii="Times New Roman" w:hAnsi="Times New Roman"/>
          <w:sz w:val="28"/>
          <w:szCs w:val="28"/>
        </w:rPr>
        <w:t>бразовательное учреждение</w:t>
      </w:r>
    </w:p>
    <w:p w:rsidR="0024218C" w:rsidRPr="00634C99" w:rsidRDefault="00A22870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С</w:t>
      </w:r>
      <w:r w:rsidR="0024218C" w:rsidRPr="00634C99">
        <w:rPr>
          <w:rFonts w:ascii="Times New Roman" w:hAnsi="Times New Roman"/>
          <w:sz w:val="28"/>
          <w:szCs w:val="28"/>
        </w:rPr>
        <w:t>редняя о</w:t>
      </w:r>
      <w:r w:rsidRPr="00634C99">
        <w:rPr>
          <w:rFonts w:ascii="Times New Roman" w:hAnsi="Times New Roman"/>
          <w:sz w:val="28"/>
          <w:szCs w:val="28"/>
        </w:rPr>
        <w:t>бщео</w:t>
      </w:r>
      <w:r w:rsidR="0024218C" w:rsidRPr="00634C99">
        <w:rPr>
          <w:rFonts w:ascii="Times New Roman" w:hAnsi="Times New Roman"/>
          <w:sz w:val="28"/>
          <w:szCs w:val="28"/>
        </w:rPr>
        <w:t>бразовательная школа №4</w:t>
      </w: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3D78" w:rsidRPr="00634C99" w:rsidRDefault="00793D78" w:rsidP="00634C99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4C99">
        <w:rPr>
          <w:rFonts w:ascii="Times New Roman" w:eastAsia="Times New Roman" w:hAnsi="Times New Roman"/>
          <w:sz w:val="28"/>
          <w:szCs w:val="28"/>
          <w:lang w:eastAsia="ru-RU" w:bidi="ru-RU"/>
        </w:rPr>
        <w:t>Тверской</w:t>
      </w:r>
      <w:r w:rsidRPr="00793D7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</w:t>
      </w:r>
      <w:r w:rsidRPr="00634C99">
        <w:rPr>
          <w:rFonts w:ascii="Times New Roman" w:eastAsia="Times New Roman" w:hAnsi="Times New Roman"/>
          <w:sz w:val="28"/>
          <w:szCs w:val="28"/>
          <w:lang w:eastAsia="ru-RU" w:bidi="ru-RU"/>
        </w:rPr>
        <w:t>ородской конкурс</w:t>
      </w:r>
    </w:p>
    <w:p w:rsidR="00793D78" w:rsidRPr="00793D78" w:rsidRDefault="00793D78" w:rsidP="00634C99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3D78">
        <w:rPr>
          <w:rFonts w:ascii="Times New Roman" w:eastAsia="Times New Roman" w:hAnsi="Times New Roman"/>
          <w:sz w:val="28"/>
          <w:szCs w:val="28"/>
          <w:lang w:eastAsia="ru-RU" w:bidi="ru-RU"/>
        </w:rPr>
        <w:t>«Чтобы помнили»,</w:t>
      </w:r>
    </w:p>
    <w:p w:rsidR="00793D78" w:rsidRPr="00634C99" w:rsidRDefault="00793D78" w:rsidP="00634C99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634C99">
        <w:rPr>
          <w:rFonts w:ascii="Times New Roman" w:eastAsia="Times New Roman" w:hAnsi="Times New Roman"/>
          <w:sz w:val="28"/>
          <w:szCs w:val="28"/>
          <w:lang w:eastAsia="ru-RU" w:bidi="ru-RU"/>
        </w:rPr>
        <w:t>посвященный</w:t>
      </w:r>
      <w:proofErr w:type="gramEnd"/>
      <w:r w:rsidRPr="00793D7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75-летию Победы в Великой Отечественной войне</w:t>
      </w:r>
    </w:p>
    <w:p w:rsidR="00793D78" w:rsidRPr="00793D78" w:rsidRDefault="00793D78" w:rsidP="00634C99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3D78">
        <w:rPr>
          <w:rFonts w:ascii="Times New Roman" w:eastAsia="Times New Roman" w:hAnsi="Times New Roman"/>
          <w:sz w:val="28"/>
          <w:szCs w:val="28"/>
          <w:lang w:eastAsia="ru-RU" w:bidi="ru-RU"/>
        </w:rPr>
        <w:t>1941 – 1945 годов</w:t>
      </w:r>
    </w:p>
    <w:p w:rsidR="0079435F" w:rsidRPr="00634C99" w:rsidRDefault="0079435F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285F" w:rsidRPr="00634C99" w:rsidRDefault="0047285F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285F" w:rsidRPr="00634C99" w:rsidRDefault="0047285F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2870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Тема</w:t>
      </w:r>
      <w:proofErr w:type="gramStart"/>
      <w:r w:rsidRPr="00634C99">
        <w:rPr>
          <w:rFonts w:ascii="Times New Roman" w:hAnsi="Times New Roman"/>
          <w:sz w:val="28"/>
          <w:szCs w:val="28"/>
        </w:rPr>
        <w:t>:«</w:t>
      </w:r>
      <w:proofErr w:type="gramEnd"/>
      <w:r w:rsidRPr="00634C99">
        <w:rPr>
          <w:rFonts w:ascii="Times New Roman" w:hAnsi="Times New Roman"/>
          <w:sz w:val="28"/>
          <w:szCs w:val="28"/>
        </w:rPr>
        <w:t>Забытый» герой Великой Отечественной Войны</w:t>
      </w: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(на примере подвига </w:t>
      </w:r>
      <w:proofErr w:type="spellStart"/>
      <w:r w:rsidRPr="00634C99">
        <w:rPr>
          <w:rFonts w:ascii="Times New Roman" w:hAnsi="Times New Roman"/>
          <w:sz w:val="28"/>
          <w:szCs w:val="28"/>
        </w:rPr>
        <w:t>З.Г.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)</w:t>
      </w: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Выполнил:</w:t>
      </w:r>
    </w:p>
    <w:p w:rsidR="0024218C" w:rsidRPr="00634C99" w:rsidRDefault="00A22870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у</w:t>
      </w:r>
      <w:r w:rsidR="0024218C" w:rsidRPr="00634C99">
        <w:rPr>
          <w:rFonts w:ascii="Times New Roman" w:hAnsi="Times New Roman"/>
          <w:sz w:val="28"/>
          <w:szCs w:val="28"/>
        </w:rPr>
        <w:t>ченик 5 «Б» класса</w:t>
      </w:r>
    </w:p>
    <w:p w:rsidR="0024218C" w:rsidRPr="00634C99" w:rsidRDefault="0024218C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Стародубов Иван Анатольевич</w:t>
      </w:r>
    </w:p>
    <w:p w:rsidR="0024218C" w:rsidRPr="00634C99" w:rsidRDefault="0024218C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Научный руководитель:</w:t>
      </w:r>
    </w:p>
    <w:p w:rsidR="0024218C" w:rsidRPr="00634C99" w:rsidRDefault="0024218C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одгузова Кристина Валерьевна</w:t>
      </w:r>
    </w:p>
    <w:p w:rsidR="0024218C" w:rsidRPr="00634C99" w:rsidRDefault="0024218C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9435F" w:rsidRDefault="0079435F" w:rsidP="00634C9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4C99" w:rsidRPr="00634C99" w:rsidRDefault="00634C99" w:rsidP="00634C9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218C" w:rsidRPr="00634C99" w:rsidRDefault="0024218C" w:rsidP="00634C99">
      <w:pPr>
        <w:tabs>
          <w:tab w:val="center" w:pos="5173"/>
          <w:tab w:val="right" w:pos="9638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Тверь, 2020</w:t>
      </w:r>
    </w:p>
    <w:p w:rsidR="00321073" w:rsidRPr="00634C99" w:rsidRDefault="00F04EE5" w:rsidP="00634C99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276D0" w:rsidRPr="00634C99" w:rsidRDefault="00D276D0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21073" w:rsidRPr="00634C99" w:rsidRDefault="00321073" w:rsidP="00634C99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Введение</w:t>
      </w:r>
      <w:r w:rsidR="0047285F" w:rsidRPr="00634C99">
        <w:rPr>
          <w:rFonts w:ascii="Times New Roman" w:hAnsi="Times New Roman"/>
          <w:sz w:val="28"/>
          <w:szCs w:val="28"/>
        </w:rPr>
        <w:t>………………………………</w:t>
      </w:r>
      <w:r w:rsidR="00F04EE5" w:rsidRPr="00634C99">
        <w:rPr>
          <w:rFonts w:ascii="Times New Roman" w:hAnsi="Times New Roman"/>
          <w:sz w:val="28"/>
          <w:szCs w:val="28"/>
        </w:rPr>
        <w:t>……………………………</w:t>
      </w:r>
      <w:r w:rsidR="008C2E3D" w:rsidRPr="00634C99">
        <w:rPr>
          <w:rFonts w:ascii="Times New Roman" w:hAnsi="Times New Roman"/>
          <w:sz w:val="28"/>
          <w:szCs w:val="28"/>
        </w:rPr>
        <w:t>….</w:t>
      </w:r>
      <w:r w:rsidR="00F04EE5" w:rsidRPr="00634C99">
        <w:rPr>
          <w:rFonts w:ascii="Times New Roman" w:hAnsi="Times New Roman"/>
          <w:sz w:val="28"/>
          <w:szCs w:val="28"/>
        </w:rPr>
        <w:t>….3</w:t>
      </w:r>
    </w:p>
    <w:p w:rsidR="00321073" w:rsidRPr="00634C99" w:rsidRDefault="00321073" w:rsidP="00634C99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Основная часть</w:t>
      </w:r>
      <w:r w:rsidR="00CD671D" w:rsidRPr="00634C99">
        <w:rPr>
          <w:rFonts w:ascii="Times New Roman" w:hAnsi="Times New Roman"/>
          <w:sz w:val="28"/>
          <w:szCs w:val="28"/>
        </w:rPr>
        <w:t>…………</w:t>
      </w:r>
      <w:r w:rsidR="00F04EE5" w:rsidRPr="00634C99">
        <w:rPr>
          <w:rFonts w:ascii="Times New Roman" w:hAnsi="Times New Roman"/>
          <w:sz w:val="28"/>
          <w:szCs w:val="28"/>
        </w:rPr>
        <w:t>…………………………………………</w:t>
      </w:r>
      <w:r w:rsidR="008C2E3D" w:rsidRPr="00634C99">
        <w:rPr>
          <w:rFonts w:ascii="Times New Roman" w:hAnsi="Times New Roman"/>
          <w:sz w:val="28"/>
          <w:szCs w:val="28"/>
        </w:rPr>
        <w:t>….</w:t>
      </w:r>
      <w:r w:rsidR="00DE4126" w:rsidRPr="00634C99">
        <w:rPr>
          <w:rFonts w:ascii="Times New Roman" w:hAnsi="Times New Roman"/>
          <w:sz w:val="28"/>
          <w:szCs w:val="28"/>
        </w:rPr>
        <w:t>…..5</w:t>
      </w:r>
    </w:p>
    <w:p w:rsidR="00321073" w:rsidRPr="00634C99" w:rsidRDefault="00321073" w:rsidP="00634C99">
      <w:pPr>
        <w:pStyle w:val="a3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Биография </w:t>
      </w:r>
      <w:proofErr w:type="spellStart"/>
      <w:r w:rsidRPr="00634C99">
        <w:rPr>
          <w:rFonts w:ascii="Times New Roman" w:hAnsi="Times New Roman"/>
          <w:sz w:val="28"/>
          <w:szCs w:val="28"/>
        </w:rPr>
        <w:t>З.Г.Колобанова</w:t>
      </w:r>
      <w:proofErr w:type="spellEnd"/>
      <w:r w:rsidR="00F04EE5" w:rsidRPr="00634C99">
        <w:rPr>
          <w:rFonts w:ascii="Times New Roman" w:hAnsi="Times New Roman"/>
          <w:sz w:val="28"/>
          <w:szCs w:val="28"/>
        </w:rPr>
        <w:t>………</w:t>
      </w:r>
      <w:r w:rsidR="00CD671D" w:rsidRPr="00634C99">
        <w:rPr>
          <w:rFonts w:ascii="Times New Roman" w:hAnsi="Times New Roman"/>
          <w:sz w:val="28"/>
          <w:szCs w:val="28"/>
        </w:rPr>
        <w:t>…..</w:t>
      </w:r>
      <w:r w:rsidR="00F04EE5" w:rsidRPr="00634C99">
        <w:rPr>
          <w:rFonts w:ascii="Times New Roman" w:hAnsi="Times New Roman"/>
          <w:sz w:val="28"/>
          <w:szCs w:val="28"/>
        </w:rPr>
        <w:t>…………………………</w:t>
      </w:r>
      <w:r w:rsidR="00DE4126" w:rsidRPr="00634C99">
        <w:rPr>
          <w:rFonts w:ascii="Times New Roman" w:hAnsi="Times New Roman"/>
          <w:sz w:val="28"/>
          <w:szCs w:val="28"/>
        </w:rPr>
        <w:t>…5</w:t>
      </w:r>
    </w:p>
    <w:p w:rsidR="00321073" w:rsidRPr="00634C99" w:rsidRDefault="00321073" w:rsidP="00634C99">
      <w:pPr>
        <w:pStyle w:val="a3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Подвиг </w:t>
      </w:r>
      <w:proofErr w:type="spellStart"/>
      <w:r w:rsidRPr="00634C99">
        <w:rPr>
          <w:rFonts w:ascii="Times New Roman" w:hAnsi="Times New Roman"/>
          <w:sz w:val="28"/>
          <w:szCs w:val="28"/>
        </w:rPr>
        <w:t>З.Г.Колобанова</w:t>
      </w:r>
      <w:proofErr w:type="spellEnd"/>
      <w:r w:rsidR="00F04EE5" w:rsidRPr="00634C99">
        <w:rPr>
          <w:rFonts w:ascii="Times New Roman" w:hAnsi="Times New Roman"/>
          <w:sz w:val="28"/>
          <w:szCs w:val="28"/>
        </w:rPr>
        <w:t>…………</w:t>
      </w:r>
      <w:r w:rsidR="00CD671D" w:rsidRPr="00634C99">
        <w:rPr>
          <w:rFonts w:ascii="Times New Roman" w:hAnsi="Times New Roman"/>
          <w:sz w:val="28"/>
          <w:szCs w:val="28"/>
        </w:rPr>
        <w:t>…..</w:t>
      </w:r>
      <w:r w:rsidR="00634C99">
        <w:rPr>
          <w:rFonts w:ascii="Times New Roman" w:hAnsi="Times New Roman"/>
          <w:sz w:val="28"/>
          <w:szCs w:val="28"/>
        </w:rPr>
        <w:t>…………………………</w:t>
      </w:r>
      <w:r w:rsidR="00DE4126" w:rsidRPr="00634C99">
        <w:rPr>
          <w:rFonts w:ascii="Times New Roman" w:hAnsi="Times New Roman"/>
          <w:sz w:val="28"/>
          <w:szCs w:val="28"/>
        </w:rPr>
        <w:t>…..6</w:t>
      </w:r>
    </w:p>
    <w:p w:rsidR="00321073" w:rsidRPr="00634C99" w:rsidRDefault="00321073" w:rsidP="00634C99">
      <w:pPr>
        <w:pStyle w:val="a3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Результаты сражения</w:t>
      </w:r>
      <w:r w:rsidR="00F04EE5" w:rsidRPr="00634C99">
        <w:rPr>
          <w:rFonts w:ascii="Times New Roman" w:hAnsi="Times New Roman"/>
          <w:sz w:val="28"/>
          <w:szCs w:val="28"/>
        </w:rPr>
        <w:t>……………………………</w:t>
      </w:r>
      <w:r w:rsidR="008B69AC" w:rsidRPr="00634C99">
        <w:rPr>
          <w:rFonts w:ascii="Times New Roman" w:hAnsi="Times New Roman"/>
          <w:sz w:val="28"/>
          <w:szCs w:val="28"/>
        </w:rPr>
        <w:t>……</w:t>
      </w:r>
      <w:r w:rsidR="00634C99">
        <w:rPr>
          <w:rFonts w:ascii="Times New Roman" w:hAnsi="Times New Roman"/>
          <w:sz w:val="28"/>
          <w:szCs w:val="28"/>
        </w:rPr>
        <w:t>…………..</w:t>
      </w:r>
      <w:r w:rsidR="00DE4126" w:rsidRPr="00634C99">
        <w:rPr>
          <w:rFonts w:ascii="Times New Roman" w:hAnsi="Times New Roman"/>
          <w:sz w:val="28"/>
          <w:szCs w:val="28"/>
        </w:rPr>
        <w:t>11</w:t>
      </w:r>
    </w:p>
    <w:p w:rsidR="00321073" w:rsidRPr="00634C99" w:rsidRDefault="00321073" w:rsidP="00634C99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Заключение</w:t>
      </w:r>
      <w:r w:rsidR="008B69AC" w:rsidRPr="00634C99">
        <w:rPr>
          <w:rFonts w:ascii="Times New Roman" w:hAnsi="Times New Roman"/>
          <w:sz w:val="28"/>
          <w:szCs w:val="28"/>
        </w:rPr>
        <w:t>…………………………………………</w:t>
      </w:r>
      <w:r w:rsidR="00F04EE5" w:rsidRPr="00634C99">
        <w:rPr>
          <w:rFonts w:ascii="Times New Roman" w:hAnsi="Times New Roman"/>
          <w:sz w:val="28"/>
          <w:szCs w:val="28"/>
        </w:rPr>
        <w:t>…………</w:t>
      </w:r>
      <w:r w:rsidR="008C2E3D" w:rsidRPr="00634C99">
        <w:rPr>
          <w:rFonts w:ascii="Times New Roman" w:hAnsi="Times New Roman"/>
          <w:sz w:val="28"/>
          <w:szCs w:val="28"/>
        </w:rPr>
        <w:t>…...</w:t>
      </w:r>
      <w:r w:rsidR="00747F7B" w:rsidRPr="00634C99">
        <w:rPr>
          <w:rFonts w:ascii="Times New Roman" w:hAnsi="Times New Roman"/>
          <w:sz w:val="28"/>
          <w:szCs w:val="28"/>
        </w:rPr>
        <w:t>……..13</w:t>
      </w:r>
    </w:p>
    <w:p w:rsidR="00321073" w:rsidRPr="00634C99" w:rsidRDefault="00B36DCE" w:rsidP="00634C99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Библиографический список……..</w:t>
      </w:r>
      <w:r w:rsidR="00F04EE5" w:rsidRPr="00634C99">
        <w:rPr>
          <w:rFonts w:ascii="Times New Roman" w:hAnsi="Times New Roman"/>
          <w:sz w:val="28"/>
          <w:szCs w:val="28"/>
        </w:rPr>
        <w:t>…………………………</w:t>
      </w:r>
      <w:r w:rsidR="008C2E3D" w:rsidRPr="00634C99">
        <w:rPr>
          <w:rFonts w:ascii="Times New Roman" w:hAnsi="Times New Roman"/>
          <w:sz w:val="28"/>
          <w:szCs w:val="28"/>
        </w:rPr>
        <w:t>…...</w:t>
      </w:r>
      <w:r w:rsidR="00747F7B" w:rsidRPr="00634C99">
        <w:rPr>
          <w:rFonts w:ascii="Times New Roman" w:hAnsi="Times New Roman"/>
          <w:sz w:val="28"/>
          <w:szCs w:val="28"/>
        </w:rPr>
        <w:t>……….14</w:t>
      </w:r>
    </w:p>
    <w:p w:rsidR="00747F7B" w:rsidRPr="00634C99" w:rsidRDefault="00747F7B" w:rsidP="00634C99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риложение………………………………………………………………15</w:t>
      </w: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E4126" w:rsidRPr="00634C99" w:rsidRDefault="00DE4126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B27524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C5A46" w:rsidRPr="00634C99" w:rsidRDefault="00B971E5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В </w:t>
      </w:r>
      <w:r w:rsidR="00A8176A" w:rsidRPr="00634C99">
        <w:rPr>
          <w:rFonts w:ascii="Times New Roman" w:hAnsi="Times New Roman"/>
          <w:sz w:val="28"/>
          <w:szCs w:val="28"/>
        </w:rPr>
        <w:t>годы Великой Отечественной войны огро</w:t>
      </w:r>
      <w:r w:rsidR="0071224F" w:rsidRPr="00634C99">
        <w:rPr>
          <w:rFonts w:ascii="Times New Roman" w:hAnsi="Times New Roman"/>
          <w:sz w:val="28"/>
          <w:szCs w:val="28"/>
        </w:rPr>
        <w:t>мное множество советских людей, не только из числа солдат,</w:t>
      </w:r>
      <w:r w:rsidR="00A8176A" w:rsidRPr="00634C99">
        <w:rPr>
          <w:rFonts w:ascii="Times New Roman" w:hAnsi="Times New Roman"/>
          <w:sz w:val="28"/>
          <w:szCs w:val="28"/>
        </w:rPr>
        <w:t xml:space="preserve"> демонстрировали высочайшие отвагу и мужество, сражаясь с гитлеровцами. </w:t>
      </w:r>
      <w:r w:rsidR="00B25EC1" w:rsidRPr="00634C99">
        <w:rPr>
          <w:rFonts w:ascii="Times New Roman" w:hAnsi="Times New Roman"/>
          <w:sz w:val="28"/>
          <w:szCs w:val="28"/>
        </w:rPr>
        <w:t>Хочется отметить, что з</w:t>
      </w:r>
      <w:r w:rsidR="00A8176A" w:rsidRPr="00634C99">
        <w:rPr>
          <w:rFonts w:ascii="Times New Roman" w:hAnsi="Times New Roman"/>
          <w:sz w:val="28"/>
          <w:szCs w:val="28"/>
        </w:rPr>
        <w:t>а совершенные в годы войны подвиги 11 тысяч 657 человек (из них 3051 посмертно) получили высокое звани</w:t>
      </w:r>
      <w:proofErr w:type="gramStart"/>
      <w:r w:rsidR="00A8176A" w:rsidRPr="00634C99">
        <w:rPr>
          <w:rFonts w:ascii="Times New Roman" w:hAnsi="Times New Roman"/>
          <w:sz w:val="28"/>
          <w:szCs w:val="28"/>
        </w:rPr>
        <w:t>е-</w:t>
      </w:r>
      <w:proofErr w:type="gramEnd"/>
      <w:r w:rsidR="00A8176A" w:rsidRPr="00634C99">
        <w:rPr>
          <w:rFonts w:ascii="Times New Roman" w:hAnsi="Times New Roman"/>
          <w:sz w:val="28"/>
          <w:szCs w:val="28"/>
        </w:rPr>
        <w:t xml:space="preserve"> Герой Советского Союза. Но, как это не покажется странным, было немало и «забытых» героев. Это были люди, совершившие в годы войны, казалось, невозможное и их фронтовой </w:t>
      </w:r>
      <w:proofErr w:type="gramStart"/>
      <w:r w:rsidR="00A8176A" w:rsidRPr="00634C99">
        <w:rPr>
          <w:rFonts w:ascii="Times New Roman" w:hAnsi="Times New Roman"/>
          <w:sz w:val="28"/>
          <w:szCs w:val="28"/>
        </w:rPr>
        <w:t>путь</w:t>
      </w:r>
      <w:proofErr w:type="gramEnd"/>
      <w:r w:rsidR="00A8176A" w:rsidRPr="00634C99">
        <w:rPr>
          <w:rFonts w:ascii="Times New Roman" w:hAnsi="Times New Roman"/>
          <w:sz w:val="28"/>
          <w:szCs w:val="28"/>
        </w:rPr>
        <w:t xml:space="preserve"> бесспорно мог привести их только к званию Героя Советского Союза. На деле эти отважные люди высокую награду не получ</w:t>
      </w:r>
      <w:r w:rsidR="00BA4487" w:rsidRPr="00634C99">
        <w:rPr>
          <w:rFonts w:ascii="Times New Roman" w:hAnsi="Times New Roman"/>
          <w:sz w:val="28"/>
          <w:szCs w:val="28"/>
        </w:rPr>
        <w:t>и</w:t>
      </w:r>
      <w:r w:rsidR="00A8176A" w:rsidRPr="00634C99">
        <w:rPr>
          <w:rFonts w:ascii="Times New Roman" w:hAnsi="Times New Roman"/>
          <w:sz w:val="28"/>
          <w:szCs w:val="28"/>
        </w:rPr>
        <w:t xml:space="preserve">ли. Стоит отметить, что об их подвигах народ не забыл, но </w:t>
      </w:r>
      <w:r w:rsidR="003000A6" w:rsidRPr="00634C99">
        <w:rPr>
          <w:rFonts w:ascii="Times New Roman" w:hAnsi="Times New Roman"/>
          <w:sz w:val="28"/>
          <w:szCs w:val="28"/>
        </w:rPr>
        <w:t>где-то</w:t>
      </w:r>
      <w:r w:rsidR="00A8176A" w:rsidRPr="00634C99">
        <w:rPr>
          <w:rFonts w:ascii="Times New Roman" w:hAnsi="Times New Roman"/>
          <w:sz w:val="28"/>
          <w:szCs w:val="28"/>
        </w:rPr>
        <w:t xml:space="preserve"> почему-то </w:t>
      </w:r>
      <w:r w:rsidR="00B25EC1" w:rsidRPr="00634C99">
        <w:rPr>
          <w:rFonts w:ascii="Times New Roman" w:hAnsi="Times New Roman"/>
          <w:sz w:val="28"/>
          <w:szCs w:val="28"/>
        </w:rPr>
        <w:t>решили</w:t>
      </w:r>
      <w:r w:rsidR="00A8176A" w:rsidRPr="00634C99">
        <w:rPr>
          <w:rFonts w:ascii="Times New Roman" w:hAnsi="Times New Roman"/>
          <w:sz w:val="28"/>
          <w:szCs w:val="28"/>
        </w:rPr>
        <w:t xml:space="preserve">, что </w:t>
      </w:r>
      <w:r w:rsidR="00B25EC1" w:rsidRPr="00634C99">
        <w:rPr>
          <w:rFonts w:ascii="Times New Roman" w:hAnsi="Times New Roman"/>
          <w:sz w:val="28"/>
          <w:szCs w:val="28"/>
        </w:rPr>
        <w:t>они не достойны звания</w:t>
      </w:r>
      <w:r w:rsidR="00A8176A" w:rsidRPr="00634C99">
        <w:rPr>
          <w:rFonts w:ascii="Times New Roman" w:hAnsi="Times New Roman"/>
          <w:sz w:val="28"/>
          <w:szCs w:val="28"/>
        </w:rPr>
        <w:t xml:space="preserve"> Герое</w:t>
      </w:r>
      <w:r w:rsidR="00A22870" w:rsidRPr="00634C99">
        <w:rPr>
          <w:rFonts w:ascii="Times New Roman" w:hAnsi="Times New Roman"/>
          <w:sz w:val="28"/>
          <w:szCs w:val="28"/>
        </w:rPr>
        <w:t xml:space="preserve">в Советского Союза, </w:t>
      </w:r>
      <w:r w:rsidR="00A8176A" w:rsidRPr="00634C99">
        <w:rPr>
          <w:rFonts w:ascii="Times New Roman" w:hAnsi="Times New Roman"/>
          <w:sz w:val="28"/>
          <w:szCs w:val="28"/>
        </w:rPr>
        <w:t xml:space="preserve">а </w:t>
      </w:r>
      <w:r w:rsidR="00B25EC1" w:rsidRPr="00634C99">
        <w:rPr>
          <w:rFonts w:ascii="Times New Roman" w:hAnsi="Times New Roman"/>
          <w:sz w:val="28"/>
          <w:szCs w:val="28"/>
        </w:rPr>
        <w:t>впоследствии</w:t>
      </w:r>
      <w:r w:rsidR="00A22870" w:rsidRPr="00634C99">
        <w:rPr>
          <w:rFonts w:ascii="Times New Roman" w:hAnsi="Times New Roman"/>
          <w:sz w:val="28"/>
          <w:szCs w:val="28"/>
        </w:rPr>
        <w:t xml:space="preserve"> и Героев России,</w:t>
      </w:r>
      <w:r w:rsidR="00B25EC1" w:rsidRPr="00634C99">
        <w:rPr>
          <w:rFonts w:ascii="Times New Roman" w:hAnsi="Times New Roman"/>
          <w:sz w:val="28"/>
          <w:szCs w:val="28"/>
        </w:rPr>
        <w:t xml:space="preserve">и присваивать им столь высокую награду </w:t>
      </w:r>
      <w:r w:rsidR="003000A6" w:rsidRPr="00634C99">
        <w:rPr>
          <w:rFonts w:ascii="Times New Roman" w:hAnsi="Times New Roman"/>
          <w:sz w:val="28"/>
          <w:szCs w:val="28"/>
        </w:rPr>
        <w:t>не стали</w:t>
      </w:r>
      <w:proofErr w:type="gramStart"/>
      <w:r w:rsidR="00A8176A" w:rsidRPr="00634C99">
        <w:rPr>
          <w:rFonts w:ascii="Times New Roman" w:hAnsi="Times New Roman"/>
          <w:sz w:val="28"/>
          <w:szCs w:val="28"/>
        </w:rPr>
        <w:t>.</w:t>
      </w:r>
      <w:r w:rsidR="00B25EC1" w:rsidRPr="00634C99">
        <w:rPr>
          <w:rFonts w:ascii="Times New Roman" w:hAnsi="Times New Roman"/>
          <w:sz w:val="28"/>
          <w:szCs w:val="28"/>
        </w:rPr>
        <w:t>О</w:t>
      </w:r>
      <w:proofErr w:type="gramEnd"/>
      <w:r w:rsidR="00B25EC1" w:rsidRPr="00634C99">
        <w:rPr>
          <w:rFonts w:ascii="Times New Roman" w:hAnsi="Times New Roman"/>
          <w:sz w:val="28"/>
          <w:szCs w:val="28"/>
        </w:rPr>
        <w:t>дин из таких людей, которого незаслуженно обошла награда-это</w:t>
      </w:r>
      <w:r w:rsidR="00A8176A" w:rsidRPr="00634C99">
        <w:rPr>
          <w:rFonts w:ascii="Times New Roman" w:hAnsi="Times New Roman"/>
          <w:sz w:val="28"/>
          <w:szCs w:val="28"/>
        </w:rPr>
        <w:t xml:space="preserve"> Зиновий </w:t>
      </w:r>
      <w:proofErr w:type="spellStart"/>
      <w:r w:rsidR="00A8176A"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="00A8176A" w:rsidRPr="00634C99">
        <w:rPr>
          <w:rFonts w:ascii="Times New Roman" w:hAnsi="Times New Roman"/>
          <w:sz w:val="28"/>
          <w:szCs w:val="28"/>
        </w:rPr>
        <w:t>.</w:t>
      </w:r>
    </w:p>
    <w:p w:rsidR="00DB3027" w:rsidRPr="00634C99" w:rsidRDefault="008B7C69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Тема Великой Отечественной войны будет всегда актуальной, потому что каждый гражданин России должен знать историю страны, потому что нельзя не интересоваться своим прошлым, нельзя не уважать подвиг ветеранов и нельзя не гордиться ими. Человеческая мудрость гласит: «Только та страна, в которой люди помнят о своем прошлом, достойна будущего».</w:t>
      </w:r>
      <w:r w:rsidR="00454A5E" w:rsidRPr="00634C99">
        <w:rPr>
          <w:rFonts w:ascii="Times New Roman" w:hAnsi="Times New Roman"/>
          <w:sz w:val="28"/>
          <w:szCs w:val="28"/>
        </w:rPr>
        <w:t xml:space="preserve"> Целевая аудитория –</w:t>
      </w:r>
      <w:r w:rsidR="003000A6" w:rsidRPr="00634C99">
        <w:rPr>
          <w:rFonts w:ascii="Times New Roman" w:hAnsi="Times New Roman"/>
          <w:sz w:val="28"/>
          <w:szCs w:val="28"/>
        </w:rPr>
        <w:t xml:space="preserve"> это</w:t>
      </w:r>
      <w:r w:rsidR="00454A5E" w:rsidRPr="00634C99">
        <w:rPr>
          <w:rFonts w:ascii="Times New Roman" w:hAnsi="Times New Roman"/>
          <w:sz w:val="28"/>
          <w:szCs w:val="28"/>
        </w:rPr>
        <w:t xml:space="preserve"> все мы, кто любит нашу Родину и ценит подвиги наших героев. От мала</w:t>
      </w:r>
      <w:r w:rsidR="003000A6" w:rsidRPr="00634C99">
        <w:rPr>
          <w:rFonts w:ascii="Times New Roman" w:hAnsi="Times New Roman"/>
          <w:sz w:val="28"/>
          <w:szCs w:val="28"/>
        </w:rPr>
        <w:t>,</w:t>
      </w:r>
      <w:r w:rsidR="00454A5E" w:rsidRPr="00634C99">
        <w:rPr>
          <w:rFonts w:ascii="Times New Roman" w:hAnsi="Times New Roman"/>
          <w:sz w:val="28"/>
          <w:szCs w:val="28"/>
        </w:rPr>
        <w:t xml:space="preserve"> до велика.</w:t>
      </w:r>
    </w:p>
    <w:p w:rsidR="008B7C69" w:rsidRPr="00634C99" w:rsidRDefault="00DB3027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оиск источников в мир цифровых технологий не сложен, и информация разнообразна, но мой выбор пал именно на эти источники</w:t>
      </w:r>
      <w:r w:rsidRPr="00634C99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634C99">
        <w:rPr>
          <w:rFonts w:ascii="Times New Roman" w:hAnsi="Times New Roman"/>
          <w:sz w:val="28"/>
          <w:szCs w:val="28"/>
        </w:rPr>
        <w:t>, которые интересны не только подачей информации, но и временным периодом</w:t>
      </w:r>
      <w:r w:rsidRPr="00634C99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634C99">
        <w:rPr>
          <w:rFonts w:ascii="Times New Roman" w:hAnsi="Times New Roman"/>
          <w:sz w:val="28"/>
          <w:szCs w:val="28"/>
        </w:rPr>
        <w:t>, когда вышли в печать.</w:t>
      </w:r>
    </w:p>
    <w:p w:rsidR="00B25EC1" w:rsidRPr="00634C99" w:rsidRDefault="008B7C69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Цель моей работы</w:t>
      </w:r>
      <w:r w:rsidR="0079435F" w:rsidRPr="00634C99">
        <w:rPr>
          <w:rFonts w:ascii="Times New Roman" w:hAnsi="Times New Roman"/>
          <w:sz w:val="28"/>
          <w:szCs w:val="28"/>
        </w:rPr>
        <w:t xml:space="preserve"> </w:t>
      </w:r>
      <w:r w:rsidRPr="00634C99">
        <w:rPr>
          <w:rFonts w:ascii="Times New Roman" w:hAnsi="Times New Roman"/>
          <w:sz w:val="28"/>
          <w:szCs w:val="28"/>
        </w:rPr>
        <w:t xml:space="preserve">- изучить и осветить подвиг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, постараться понять причину того, почему этот человек не был удостоен звания Героя Советского Союза.</w:t>
      </w:r>
    </w:p>
    <w:p w:rsidR="008B7C69" w:rsidRPr="00634C99" w:rsidRDefault="008B7C69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Для достижения поставленной цел</w:t>
      </w:r>
      <w:r w:rsidR="001A0DCC" w:rsidRPr="00634C99">
        <w:rPr>
          <w:rFonts w:ascii="Times New Roman" w:hAnsi="Times New Roman"/>
          <w:sz w:val="28"/>
          <w:szCs w:val="28"/>
        </w:rPr>
        <w:t>и нужно решить</w:t>
      </w:r>
      <w:r w:rsidRPr="00634C99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8B7C69" w:rsidRPr="00634C99" w:rsidRDefault="008B7C69" w:rsidP="00634C99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>Изучить материалы по выбранной теме</w:t>
      </w:r>
      <w:r w:rsidR="00B27524">
        <w:rPr>
          <w:rFonts w:ascii="Times New Roman" w:hAnsi="Times New Roman"/>
          <w:sz w:val="28"/>
          <w:szCs w:val="28"/>
        </w:rPr>
        <w:t>.</w:t>
      </w:r>
    </w:p>
    <w:p w:rsidR="00B971E5" w:rsidRPr="00634C99" w:rsidRDefault="00B971E5" w:rsidP="00634C99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Систематизировать информацию, полученную из различных источников</w:t>
      </w:r>
      <w:r w:rsidR="00A2466B" w:rsidRPr="00634C99">
        <w:rPr>
          <w:rFonts w:ascii="Times New Roman" w:hAnsi="Times New Roman"/>
          <w:sz w:val="28"/>
          <w:szCs w:val="28"/>
        </w:rPr>
        <w:t>.</w:t>
      </w:r>
    </w:p>
    <w:p w:rsidR="008B7C69" w:rsidRPr="00634C99" w:rsidRDefault="008B7C69" w:rsidP="00634C99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ривлечь внимание одноклассников</w:t>
      </w:r>
      <w:r w:rsidR="00B27524">
        <w:rPr>
          <w:rFonts w:ascii="Times New Roman" w:hAnsi="Times New Roman"/>
          <w:sz w:val="28"/>
          <w:szCs w:val="28"/>
        </w:rPr>
        <w:t xml:space="preserve"> и всех неравнодушных</w:t>
      </w:r>
      <w:bookmarkStart w:id="0" w:name="_GoBack"/>
      <w:bookmarkEnd w:id="0"/>
      <w:r w:rsidRPr="00634C99">
        <w:rPr>
          <w:rFonts w:ascii="Times New Roman" w:hAnsi="Times New Roman"/>
          <w:sz w:val="28"/>
          <w:szCs w:val="28"/>
        </w:rPr>
        <w:t xml:space="preserve"> к Великой Отечественной Войне, ее героям и их подвигам</w:t>
      </w:r>
      <w:r w:rsidR="00A2466B" w:rsidRPr="00634C99">
        <w:rPr>
          <w:rFonts w:ascii="Times New Roman" w:hAnsi="Times New Roman"/>
          <w:sz w:val="28"/>
          <w:szCs w:val="28"/>
        </w:rPr>
        <w:t xml:space="preserve"> на примере Зиновия </w:t>
      </w:r>
      <w:proofErr w:type="spellStart"/>
      <w:r w:rsidR="00A2466B"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="00A2466B" w:rsidRPr="00634C99">
        <w:rPr>
          <w:rFonts w:ascii="Times New Roman" w:hAnsi="Times New Roman"/>
          <w:sz w:val="28"/>
          <w:szCs w:val="28"/>
        </w:rPr>
        <w:t>.</w:t>
      </w:r>
    </w:p>
    <w:p w:rsidR="003000A6" w:rsidRPr="00634C99" w:rsidRDefault="003000A6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14B5F" w:rsidRPr="00634C99" w:rsidRDefault="00F14B5F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B3027" w:rsidRPr="00634C99" w:rsidRDefault="00DB3027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21073" w:rsidRPr="00634C99" w:rsidRDefault="00321073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 xml:space="preserve">Биография </w:t>
      </w:r>
      <w:r w:rsidR="00DB3027" w:rsidRPr="00634C99">
        <w:rPr>
          <w:rFonts w:ascii="Times New Roman" w:hAnsi="Times New Roman"/>
          <w:b/>
          <w:sz w:val="28"/>
          <w:szCs w:val="28"/>
        </w:rPr>
        <w:t xml:space="preserve">Зиновия Григорьевича </w:t>
      </w:r>
      <w:proofErr w:type="spellStart"/>
      <w:r w:rsidR="00DB3027" w:rsidRPr="00634C99">
        <w:rPr>
          <w:rFonts w:ascii="Times New Roman" w:hAnsi="Times New Roman"/>
          <w:b/>
          <w:sz w:val="28"/>
          <w:szCs w:val="28"/>
        </w:rPr>
        <w:t>Колобанова</w:t>
      </w:r>
      <w:proofErr w:type="spellEnd"/>
    </w:p>
    <w:p w:rsidR="002772A6" w:rsidRPr="00634C99" w:rsidRDefault="002772A6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A1F6C" w:rsidRPr="00634C99" w:rsidRDefault="001A1F6C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Зиновий Григорьевич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одился 25 декабря 1910 года в селе </w:t>
      </w:r>
      <w:proofErr w:type="spellStart"/>
      <w:r w:rsidRPr="00634C99">
        <w:rPr>
          <w:rFonts w:ascii="Times New Roman" w:hAnsi="Times New Roman"/>
          <w:sz w:val="28"/>
          <w:szCs w:val="28"/>
        </w:rPr>
        <w:t>Арефино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(Владимирская губерния, Муромский уезд)</w:t>
      </w:r>
      <w:r w:rsidR="00747E22" w:rsidRPr="00634C99">
        <w:rPr>
          <w:rFonts w:ascii="Times New Roman" w:hAnsi="Times New Roman"/>
          <w:sz w:val="28"/>
          <w:szCs w:val="28"/>
        </w:rPr>
        <w:t xml:space="preserve"> в крестьянской семье</w:t>
      </w:r>
      <w:r w:rsidRPr="00634C99">
        <w:rPr>
          <w:rFonts w:ascii="Times New Roman" w:hAnsi="Times New Roman"/>
          <w:sz w:val="28"/>
          <w:szCs w:val="28"/>
        </w:rPr>
        <w:t xml:space="preserve">. В годы Гражданской войны, когда мальчику было 10 лет, умер его отец. Впоследствии матери пришлось одной поднимать троих детей. По окончании 8 классов Зиновий поступил в Горьковский индустриальный техникум. Когд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учился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на третьем курсе его призвали в ряды рабоче-крестьянской Красной Армии. В 1936 году </w:t>
      </w:r>
      <w:r w:rsidR="007D7C52" w:rsidRPr="00634C99">
        <w:rPr>
          <w:rFonts w:ascii="Times New Roman" w:hAnsi="Times New Roman"/>
          <w:sz w:val="28"/>
          <w:szCs w:val="28"/>
        </w:rPr>
        <w:t xml:space="preserve">он </w:t>
      </w:r>
      <w:r w:rsidR="006B11E1" w:rsidRPr="00634C99">
        <w:rPr>
          <w:rFonts w:ascii="Times New Roman" w:hAnsi="Times New Roman"/>
          <w:sz w:val="28"/>
          <w:szCs w:val="28"/>
        </w:rPr>
        <w:t>о</w:t>
      </w:r>
      <w:r w:rsidR="007D7C52" w:rsidRPr="00634C99">
        <w:rPr>
          <w:rFonts w:ascii="Times New Roman" w:hAnsi="Times New Roman"/>
          <w:sz w:val="28"/>
          <w:szCs w:val="28"/>
        </w:rPr>
        <w:t>кончи</w:t>
      </w:r>
      <w:r w:rsidR="0017106A" w:rsidRPr="00634C99">
        <w:rPr>
          <w:rFonts w:ascii="Times New Roman" w:hAnsi="Times New Roman"/>
          <w:sz w:val="28"/>
          <w:szCs w:val="28"/>
        </w:rPr>
        <w:t>л бронетанковое училище в городе Орел</w:t>
      </w:r>
      <w:r w:rsidR="007D7C52" w:rsidRPr="00634C99">
        <w:rPr>
          <w:rFonts w:ascii="Times New Roman" w:hAnsi="Times New Roman"/>
          <w:sz w:val="28"/>
          <w:szCs w:val="28"/>
        </w:rPr>
        <w:t xml:space="preserve"> и получил звание лейтенанта. Так как в училище Зиновий был отличником ему дали возможность выбрать место дальнейшей службы. Он выбрал Ленинград, потому что, по его словам, «любил его заочно».</w:t>
      </w:r>
    </w:p>
    <w:p w:rsidR="00751E90" w:rsidRPr="00634C99" w:rsidRDefault="00751E90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сначала служил командиром танка в Ленинградском военном округе, а после прохождения курсов усовершенствования командного состава сначала был назначен командиром взвода 6-й танковой бригады, а затем он вырос до командира танковой роты. Именно в этой должности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воевал в Северо-Финской войне, которую прошел от начала и до конца. В 1940 году он был повышен в звании до старшего лейтенанта.</w:t>
      </w:r>
    </w:p>
    <w:p w:rsidR="00B971E5" w:rsidRPr="00634C99" w:rsidRDefault="00751E90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Когда </w:t>
      </w:r>
      <w:proofErr w:type="gramStart"/>
      <w:r w:rsidRPr="00634C99">
        <w:rPr>
          <w:rFonts w:ascii="Times New Roman" w:hAnsi="Times New Roman"/>
          <w:sz w:val="28"/>
          <w:szCs w:val="28"/>
        </w:rPr>
        <w:t xml:space="preserve">началась Великая Отечественная Войн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призван из запаса на должность командира роты 1-й танковой дивизии. Эту ответственную должность ему поручили, потому что за плечами Зиновия был большой боевой опыт после службы на Финской войне. </w:t>
      </w:r>
    </w:p>
    <w:p w:rsidR="00B971E5" w:rsidRPr="00634C99" w:rsidRDefault="00751E90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Начавшаяся в июне 1941года война набирала обороты. На Кировском заводе</w:t>
      </w:r>
      <w:r w:rsidR="003560E6" w:rsidRPr="00634C99">
        <w:rPr>
          <w:rFonts w:ascii="Times New Roman" w:hAnsi="Times New Roman"/>
          <w:sz w:val="28"/>
          <w:szCs w:val="28"/>
        </w:rPr>
        <w:t xml:space="preserve"> призванные на службу военные получали свои боевые машины. Каждый из них, наряду с рабочими, принимал непосредственное участие в сборке своей машины. После этого формировался танковый экипаж, который обкатывал собранные танки и после этого уходил на фронт. </w:t>
      </w: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1073" w:rsidRPr="00634C99" w:rsidRDefault="00321073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6DCE" w:rsidRPr="00634C99" w:rsidRDefault="00B36DCE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971E5" w:rsidRDefault="00321073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 xml:space="preserve">Подвиг </w:t>
      </w:r>
      <w:r w:rsidR="002653CB" w:rsidRPr="00634C99">
        <w:rPr>
          <w:rFonts w:ascii="Times New Roman" w:hAnsi="Times New Roman"/>
          <w:b/>
          <w:sz w:val="28"/>
          <w:szCs w:val="28"/>
        </w:rPr>
        <w:t xml:space="preserve">Зиновий Григорьевич </w:t>
      </w:r>
      <w:proofErr w:type="spellStart"/>
      <w:r w:rsidR="002653CB" w:rsidRPr="00634C99">
        <w:rPr>
          <w:rFonts w:ascii="Times New Roman" w:hAnsi="Times New Roman"/>
          <w:b/>
          <w:sz w:val="28"/>
          <w:szCs w:val="28"/>
        </w:rPr>
        <w:t>Колобанов</w:t>
      </w:r>
      <w:proofErr w:type="spellEnd"/>
    </w:p>
    <w:p w:rsidR="00B27524" w:rsidRPr="00634C99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7E22" w:rsidRPr="00634C99" w:rsidRDefault="00747E22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В августе 1941 года Ленинград пребывал в достаточно сложном положении. Стратегия оборонительной операции Ленинграда проходила далеко не так, как планировалась. </w:t>
      </w:r>
    </w:p>
    <w:p w:rsidR="00747E22" w:rsidRPr="00634C99" w:rsidRDefault="00747E22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8 августа 1941 года немецкая группа армий «Север» начала </w:t>
      </w:r>
      <w:r w:rsidR="00CC0454" w:rsidRPr="00634C99">
        <w:rPr>
          <w:rFonts w:ascii="Times New Roman" w:hAnsi="Times New Roman"/>
          <w:sz w:val="28"/>
          <w:szCs w:val="28"/>
        </w:rPr>
        <w:t xml:space="preserve">свое </w:t>
      </w:r>
      <w:r w:rsidRPr="00634C99">
        <w:rPr>
          <w:rFonts w:ascii="Times New Roman" w:hAnsi="Times New Roman"/>
          <w:sz w:val="28"/>
          <w:szCs w:val="28"/>
        </w:rPr>
        <w:t xml:space="preserve">наступление </w:t>
      </w:r>
      <w:r w:rsidR="00CC0454" w:rsidRPr="00634C99">
        <w:rPr>
          <w:rFonts w:ascii="Times New Roman" w:hAnsi="Times New Roman"/>
          <w:sz w:val="28"/>
          <w:szCs w:val="28"/>
        </w:rPr>
        <w:t>на Ленинград. В</w:t>
      </w:r>
      <w:r w:rsidRPr="00634C99">
        <w:rPr>
          <w:rFonts w:ascii="Times New Roman" w:hAnsi="Times New Roman"/>
          <w:sz w:val="28"/>
          <w:szCs w:val="28"/>
        </w:rPr>
        <w:t>едя тяжёлые оборонительные бои</w:t>
      </w:r>
      <w:r w:rsidR="00CC0454" w:rsidRPr="00634C99">
        <w:rPr>
          <w:rFonts w:ascii="Times New Roman" w:hAnsi="Times New Roman"/>
          <w:sz w:val="28"/>
          <w:szCs w:val="28"/>
        </w:rPr>
        <w:t xml:space="preserve"> по защите советской территории от </w:t>
      </w:r>
      <w:r w:rsidR="00084050" w:rsidRPr="00634C99">
        <w:rPr>
          <w:rFonts w:ascii="Times New Roman" w:hAnsi="Times New Roman"/>
          <w:sz w:val="28"/>
          <w:szCs w:val="28"/>
        </w:rPr>
        <w:t>фашистов</w:t>
      </w:r>
      <w:r w:rsidR="00CC0454" w:rsidRPr="00634C99">
        <w:rPr>
          <w:rFonts w:ascii="Times New Roman" w:hAnsi="Times New Roman"/>
          <w:sz w:val="28"/>
          <w:szCs w:val="28"/>
        </w:rPr>
        <w:t>Красная Армия</w:t>
      </w:r>
      <w:r w:rsidRPr="00634C99">
        <w:rPr>
          <w:rFonts w:ascii="Times New Roman" w:hAnsi="Times New Roman"/>
          <w:sz w:val="28"/>
          <w:szCs w:val="28"/>
        </w:rPr>
        <w:t>отступал</w:t>
      </w:r>
      <w:r w:rsidR="00CC0454" w:rsidRPr="00634C99">
        <w:rPr>
          <w:rFonts w:ascii="Times New Roman" w:hAnsi="Times New Roman"/>
          <w:sz w:val="28"/>
          <w:szCs w:val="28"/>
        </w:rPr>
        <w:t>а</w:t>
      </w:r>
      <w:r w:rsidRPr="00634C99">
        <w:rPr>
          <w:rFonts w:ascii="Times New Roman" w:hAnsi="Times New Roman"/>
          <w:sz w:val="28"/>
          <w:szCs w:val="28"/>
        </w:rPr>
        <w:t xml:space="preserve">. В районе Красногвардейска (такое название тогда носила Гатчина) натиск гитлеровцев </w:t>
      </w:r>
      <w:r w:rsidR="00CC0454" w:rsidRPr="00634C99">
        <w:rPr>
          <w:rFonts w:ascii="Times New Roman" w:hAnsi="Times New Roman"/>
          <w:sz w:val="28"/>
          <w:szCs w:val="28"/>
        </w:rPr>
        <w:t>сдерживала 1-я танковая дивизия под руководством генерал-майора Виктора Ильича Баранова</w:t>
      </w:r>
      <w:proofErr w:type="gramStart"/>
      <w:r w:rsidR="00CC0454" w:rsidRPr="00634C99">
        <w:rPr>
          <w:rFonts w:ascii="Times New Roman" w:hAnsi="Times New Roman"/>
          <w:sz w:val="28"/>
          <w:szCs w:val="28"/>
        </w:rPr>
        <w:t>.И</w:t>
      </w:r>
      <w:proofErr w:type="gramEnd"/>
      <w:r w:rsidR="00CC0454" w:rsidRPr="00634C99">
        <w:rPr>
          <w:rFonts w:ascii="Times New Roman" w:hAnsi="Times New Roman"/>
          <w:sz w:val="28"/>
          <w:szCs w:val="28"/>
        </w:rPr>
        <w:t>м приходилось сдерживать натиск упорно наступающего и превосходящего в силе противника.</w:t>
      </w:r>
    </w:p>
    <w:p w:rsidR="00747E22" w:rsidRPr="00634C99" w:rsidRDefault="00747E22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Обстановка была </w:t>
      </w:r>
      <w:r w:rsidR="00CC0454" w:rsidRPr="00634C99">
        <w:rPr>
          <w:rFonts w:ascii="Times New Roman" w:hAnsi="Times New Roman"/>
          <w:sz w:val="28"/>
          <w:szCs w:val="28"/>
        </w:rPr>
        <w:t>оченьсложной. Немцы достаточно</w:t>
      </w:r>
      <w:r w:rsidRPr="00634C99">
        <w:rPr>
          <w:rFonts w:ascii="Times New Roman" w:hAnsi="Times New Roman"/>
          <w:sz w:val="28"/>
          <w:szCs w:val="28"/>
        </w:rPr>
        <w:t xml:space="preserve"> у</w:t>
      </w:r>
      <w:r w:rsidR="00CC0454" w:rsidRPr="00634C99">
        <w:rPr>
          <w:rFonts w:ascii="Times New Roman" w:hAnsi="Times New Roman"/>
          <w:sz w:val="28"/>
          <w:szCs w:val="28"/>
        </w:rPr>
        <w:t>дачно</w:t>
      </w:r>
      <w:r w:rsidRPr="00634C99">
        <w:rPr>
          <w:rFonts w:ascii="Times New Roman" w:hAnsi="Times New Roman"/>
          <w:sz w:val="28"/>
          <w:szCs w:val="28"/>
        </w:rPr>
        <w:t xml:space="preserve"> применя</w:t>
      </w:r>
      <w:r w:rsidR="00CC0454" w:rsidRPr="00634C99">
        <w:rPr>
          <w:rFonts w:ascii="Times New Roman" w:hAnsi="Times New Roman"/>
          <w:sz w:val="28"/>
          <w:szCs w:val="28"/>
        </w:rPr>
        <w:t>ли</w:t>
      </w:r>
      <w:r w:rsidRPr="00634C99">
        <w:rPr>
          <w:rFonts w:ascii="Times New Roman" w:hAnsi="Times New Roman"/>
          <w:sz w:val="28"/>
          <w:szCs w:val="28"/>
        </w:rPr>
        <w:t xml:space="preserve"> большие соединения танков, прорыва</w:t>
      </w:r>
      <w:r w:rsidR="00CC0454" w:rsidRPr="00634C99">
        <w:rPr>
          <w:rFonts w:ascii="Times New Roman" w:hAnsi="Times New Roman"/>
          <w:sz w:val="28"/>
          <w:szCs w:val="28"/>
        </w:rPr>
        <w:t>я</w:t>
      </w:r>
      <w:r w:rsidRPr="00634C99">
        <w:rPr>
          <w:rFonts w:ascii="Times New Roman" w:hAnsi="Times New Roman"/>
          <w:sz w:val="28"/>
          <w:szCs w:val="28"/>
        </w:rPr>
        <w:t xml:space="preserve"> советскую оборону и угрожа</w:t>
      </w:r>
      <w:r w:rsidR="00CC0454" w:rsidRPr="00634C99">
        <w:rPr>
          <w:rFonts w:ascii="Times New Roman" w:hAnsi="Times New Roman"/>
          <w:sz w:val="28"/>
          <w:szCs w:val="28"/>
        </w:rPr>
        <w:t>я</w:t>
      </w:r>
      <w:r w:rsidRPr="00634C99">
        <w:rPr>
          <w:rFonts w:ascii="Times New Roman" w:hAnsi="Times New Roman"/>
          <w:sz w:val="28"/>
          <w:szCs w:val="28"/>
        </w:rPr>
        <w:t xml:space="preserve"> захватом города</w:t>
      </w:r>
      <w:proofErr w:type="gramStart"/>
      <w:r w:rsidRPr="00634C99">
        <w:rPr>
          <w:rFonts w:ascii="Times New Roman" w:hAnsi="Times New Roman"/>
          <w:sz w:val="28"/>
          <w:szCs w:val="28"/>
        </w:rPr>
        <w:t>.</w:t>
      </w:r>
      <w:r w:rsidR="00CC0454" w:rsidRPr="00634C99">
        <w:rPr>
          <w:rFonts w:ascii="Times New Roman" w:hAnsi="Times New Roman"/>
          <w:sz w:val="28"/>
          <w:szCs w:val="28"/>
        </w:rPr>
        <w:t>Н</w:t>
      </w:r>
      <w:proofErr w:type="gramEnd"/>
      <w:r w:rsidR="00CC0454" w:rsidRPr="00634C99">
        <w:rPr>
          <w:rFonts w:ascii="Times New Roman" w:hAnsi="Times New Roman"/>
          <w:sz w:val="28"/>
          <w:szCs w:val="28"/>
        </w:rPr>
        <w:t xml:space="preserve">ужно отметить, что </w:t>
      </w:r>
      <w:r w:rsidRPr="00634C99">
        <w:rPr>
          <w:rFonts w:ascii="Times New Roman" w:hAnsi="Times New Roman"/>
          <w:sz w:val="28"/>
          <w:szCs w:val="28"/>
        </w:rPr>
        <w:t xml:space="preserve">Красногвардейск имел </w:t>
      </w:r>
      <w:r w:rsidR="00CC0454" w:rsidRPr="00634C99">
        <w:rPr>
          <w:rFonts w:ascii="Times New Roman" w:hAnsi="Times New Roman"/>
          <w:sz w:val="28"/>
          <w:szCs w:val="28"/>
        </w:rPr>
        <w:t xml:space="preserve">очень важное </w:t>
      </w:r>
      <w:r w:rsidRPr="00634C99">
        <w:rPr>
          <w:rFonts w:ascii="Times New Roman" w:hAnsi="Times New Roman"/>
          <w:sz w:val="28"/>
          <w:szCs w:val="28"/>
        </w:rPr>
        <w:t xml:space="preserve">стратегическое значение, </w:t>
      </w:r>
      <w:r w:rsidR="00CC0454" w:rsidRPr="00634C99">
        <w:rPr>
          <w:rFonts w:ascii="Times New Roman" w:hAnsi="Times New Roman"/>
          <w:sz w:val="28"/>
          <w:szCs w:val="28"/>
        </w:rPr>
        <w:t>поскольку</w:t>
      </w:r>
      <w:r w:rsidRPr="00634C99">
        <w:rPr>
          <w:rFonts w:ascii="Times New Roman" w:hAnsi="Times New Roman"/>
          <w:sz w:val="28"/>
          <w:szCs w:val="28"/>
        </w:rPr>
        <w:t xml:space="preserve"> был крупным узлом шоссейных и железных дорог на подступах к Ленинграду.</w:t>
      </w:r>
    </w:p>
    <w:p w:rsidR="00D76B17" w:rsidRPr="00634C99" w:rsidRDefault="00D76B17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Успешно атаковав несколько населенных пунктов, гитлеровцам всего за три дня сражений удалось подойти к дороге с Кингисеппа на Ленинград. 13 августа они ее перерезали </w:t>
      </w:r>
      <w:proofErr w:type="gramStart"/>
      <w:r w:rsidRPr="00634C99">
        <w:rPr>
          <w:rFonts w:ascii="Times New Roman" w:hAnsi="Times New Roman"/>
          <w:sz w:val="28"/>
          <w:szCs w:val="28"/>
        </w:rPr>
        <w:t>также, как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и железную дорогу того же направления. В тот же день немцы преодолели реку Луга. </w:t>
      </w:r>
    </w:p>
    <w:p w:rsidR="00D76B17" w:rsidRPr="00634C99" w:rsidRDefault="00D76B17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14 августа 1941 года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участвовал в бою под селом Ивановским на реке Луга. Его экипаж уничтожил танк и артиллерийское орудие неприятеля. Однако самый главный бой в жизни Зиновия Григорьевича был еще впереди.</w:t>
      </w:r>
    </w:p>
    <w:p w:rsidR="00D76B17" w:rsidRPr="00634C99" w:rsidRDefault="00D76B17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16 августа были захвачены города Кингисепп и Нарва. В тот же день войска 1-го немецкого корпуса обосновались в западной части Новгорода. Угроза выхода немцев к Ленинграду с каждым днем становилась все более реальной. </w:t>
      </w:r>
    </w:p>
    <w:p w:rsidR="00AB11E8" w:rsidRPr="00634C99" w:rsidRDefault="006B2F5B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 xml:space="preserve">18 август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вызвал к себе В. Баранов – командир дивизии. Тогда штаб части базировался в подвале собора, который считался одной из главных достопримечательностей Красногвардейска. Баранов в устной форме приказал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у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любой ценой перекрыть дороги, ведущие со стороны Кингисеппа, Луги и Волосово к Красногвардейску. </w:t>
      </w:r>
    </w:p>
    <w:p w:rsidR="00AB11E8" w:rsidRPr="00634C99" w:rsidRDefault="00AB11E8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Рот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r w:rsidR="006B2F5B" w:rsidRPr="00634C99">
        <w:rPr>
          <w:rFonts w:ascii="Times New Roman" w:hAnsi="Times New Roman"/>
          <w:sz w:val="28"/>
          <w:szCs w:val="28"/>
        </w:rPr>
        <w:t>на</w:t>
      </w:r>
      <w:proofErr w:type="spellEnd"/>
      <w:r w:rsidR="006B2F5B" w:rsidRPr="00634C99">
        <w:rPr>
          <w:rFonts w:ascii="Times New Roman" w:hAnsi="Times New Roman"/>
          <w:sz w:val="28"/>
          <w:szCs w:val="28"/>
        </w:rPr>
        <w:t xml:space="preserve"> тот момент </w:t>
      </w:r>
      <w:r w:rsidRPr="00634C99">
        <w:rPr>
          <w:rFonts w:ascii="Times New Roman" w:hAnsi="Times New Roman"/>
          <w:sz w:val="28"/>
          <w:szCs w:val="28"/>
        </w:rPr>
        <w:t>была укомплектована тяжёлыми танками КВ-1. Эта боевая машина могла успешно бороться с танками, которы</w:t>
      </w:r>
      <w:r w:rsidR="00B41554" w:rsidRPr="00634C99">
        <w:rPr>
          <w:rFonts w:ascii="Times New Roman" w:hAnsi="Times New Roman"/>
          <w:sz w:val="28"/>
          <w:szCs w:val="28"/>
        </w:rPr>
        <w:t>е</w:t>
      </w:r>
      <w:r w:rsidR="006B2F5B" w:rsidRPr="00634C99">
        <w:rPr>
          <w:rFonts w:ascii="Times New Roman" w:hAnsi="Times New Roman"/>
          <w:sz w:val="28"/>
          <w:szCs w:val="28"/>
        </w:rPr>
        <w:t>были на вооружении у немцев</w:t>
      </w:r>
      <w:r w:rsidRPr="00634C99">
        <w:rPr>
          <w:rFonts w:ascii="Times New Roman" w:hAnsi="Times New Roman"/>
          <w:sz w:val="28"/>
          <w:szCs w:val="28"/>
        </w:rPr>
        <w:t xml:space="preserve"> в начале войны. </w:t>
      </w:r>
      <w:r w:rsidR="006B2F5B" w:rsidRPr="00634C99">
        <w:rPr>
          <w:rFonts w:ascii="Times New Roman" w:hAnsi="Times New Roman"/>
          <w:sz w:val="28"/>
          <w:szCs w:val="28"/>
        </w:rPr>
        <w:t>КВ-1 был оснащен к</w:t>
      </w:r>
      <w:r w:rsidRPr="00634C99">
        <w:rPr>
          <w:rFonts w:ascii="Times New Roman" w:hAnsi="Times New Roman"/>
          <w:sz w:val="28"/>
          <w:szCs w:val="28"/>
        </w:rPr>
        <w:t>репк</w:t>
      </w:r>
      <w:r w:rsidR="006B2F5B" w:rsidRPr="00634C99">
        <w:rPr>
          <w:rFonts w:ascii="Times New Roman" w:hAnsi="Times New Roman"/>
          <w:sz w:val="28"/>
          <w:szCs w:val="28"/>
        </w:rPr>
        <w:t>ой</w:t>
      </w:r>
      <w:r w:rsidRPr="00634C99">
        <w:rPr>
          <w:rFonts w:ascii="Times New Roman" w:hAnsi="Times New Roman"/>
          <w:sz w:val="28"/>
          <w:szCs w:val="28"/>
        </w:rPr>
        <w:t xml:space="preserve"> брон</w:t>
      </w:r>
      <w:r w:rsidR="006B2F5B" w:rsidRPr="00634C99">
        <w:rPr>
          <w:rFonts w:ascii="Times New Roman" w:hAnsi="Times New Roman"/>
          <w:sz w:val="28"/>
          <w:szCs w:val="28"/>
        </w:rPr>
        <w:t>ей</w:t>
      </w:r>
      <w:r w:rsidRPr="00634C99">
        <w:rPr>
          <w:rFonts w:ascii="Times New Roman" w:hAnsi="Times New Roman"/>
          <w:sz w:val="28"/>
          <w:szCs w:val="28"/>
        </w:rPr>
        <w:t xml:space="preserve"> и мощн</w:t>
      </w:r>
      <w:r w:rsidR="006B2F5B" w:rsidRPr="00634C99">
        <w:rPr>
          <w:rFonts w:ascii="Times New Roman" w:hAnsi="Times New Roman"/>
          <w:sz w:val="28"/>
          <w:szCs w:val="28"/>
        </w:rPr>
        <w:t>ой</w:t>
      </w:r>
      <w:r w:rsidRPr="00634C99">
        <w:rPr>
          <w:rFonts w:ascii="Times New Roman" w:hAnsi="Times New Roman"/>
          <w:sz w:val="28"/>
          <w:szCs w:val="28"/>
        </w:rPr>
        <w:t xml:space="preserve"> 76-миллиметров</w:t>
      </w:r>
      <w:r w:rsidR="006B2F5B" w:rsidRPr="00634C99">
        <w:rPr>
          <w:rFonts w:ascii="Times New Roman" w:hAnsi="Times New Roman"/>
          <w:sz w:val="28"/>
          <w:szCs w:val="28"/>
        </w:rPr>
        <w:t>ой</w:t>
      </w:r>
      <w:r w:rsidRPr="00634C99">
        <w:rPr>
          <w:rFonts w:ascii="Times New Roman" w:hAnsi="Times New Roman"/>
          <w:sz w:val="28"/>
          <w:szCs w:val="28"/>
        </w:rPr>
        <w:t xml:space="preserve"> пушк</w:t>
      </w:r>
      <w:r w:rsidR="006B2F5B" w:rsidRPr="00634C99">
        <w:rPr>
          <w:rFonts w:ascii="Times New Roman" w:hAnsi="Times New Roman"/>
          <w:sz w:val="28"/>
          <w:szCs w:val="28"/>
        </w:rPr>
        <w:t>ой. Из н</w:t>
      </w:r>
      <w:r w:rsidRPr="00634C99">
        <w:rPr>
          <w:rFonts w:ascii="Times New Roman" w:hAnsi="Times New Roman"/>
          <w:sz w:val="28"/>
          <w:szCs w:val="28"/>
        </w:rPr>
        <w:t>едостатко</w:t>
      </w:r>
      <w:r w:rsidR="006B2F5B" w:rsidRPr="00634C99">
        <w:rPr>
          <w:rFonts w:ascii="Times New Roman" w:hAnsi="Times New Roman"/>
          <w:sz w:val="28"/>
          <w:szCs w:val="28"/>
        </w:rPr>
        <w:t>в</w:t>
      </w:r>
      <w:r w:rsidRPr="00634C99">
        <w:rPr>
          <w:rFonts w:ascii="Times New Roman" w:hAnsi="Times New Roman"/>
          <w:sz w:val="28"/>
          <w:szCs w:val="28"/>
        </w:rPr>
        <w:t xml:space="preserve"> КВ-1 </w:t>
      </w:r>
      <w:r w:rsidR="006B2F5B" w:rsidRPr="00634C99">
        <w:rPr>
          <w:rFonts w:ascii="Times New Roman" w:hAnsi="Times New Roman"/>
          <w:sz w:val="28"/>
          <w:szCs w:val="28"/>
        </w:rPr>
        <w:t>можно выделить</w:t>
      </w:r>
      <w:r w:rsidRPr="00634C99">
        <w:rPr>
          <w:rFonts w:ascii="Times New Roman" w:hAnsi="Times New Roman"/>
          <w:sz w:val="28"/>
          <w:szCs w:val="28"/>
        </w:rPr>
        <w:t xml:space="preserve"> его не лучш</w:t>
      </w:r>
      <w:r w:rsidR="006B2F5B" w:rsidRPr="00634C99">
        <w:rPr>
          <w:rFonts w:ascii="Times New Roman" w:hAnsi="Times New Roman"/>
          <w:sz w:val="28"/>
          <w:szCs w:val="28"/>
        </w:rPr>
        <w:t>ую</w:t>
      </w:r>
      <w:r w:rsidRPr="00634C99">
        <w:rPr>
          <w:rFonts w:ascii="Times New Roman" w:hAnsi="Times New Roman"/>
          <w:sz w:val="28"/>
          <w:szCs w:val="28"/>
        </w:rPr>
        <w:t xml:space="preserve"> маневренность</w:t>
      </w:r>
      <w:r w:rsidR="006B2F5B" w:rsidRPr="00634C99">
        <w:rPr>
          <w:rFonts w:ascii="Times New Roman" w:hAnsi="Times New Roman"/>
          <w:sz w:val="28"/>
          <w:szCs w:val="28"/>
        </w:rPr>
        <w:t>. Именно</w:t>
      </w:r>
      <w:r w:rsidRPr="00634C99">
        <w:rPr>
          <w:rFonts w:ascii="Times New Roman" w:hAnsi="Times New Roman"/>
          <w:sz w:val="28"/>
          <w:szCs w:val="28"/>
        </w:rPr>
        <w:t xml:space="preserve"> поэтому </w:t>
      </w:r>
      <w:r w:rsidR="006B2F5B" w:rsidRPr="00634C99">
        <w:rPr>
          <w:rFonts w:ascii="Times New Roman" w:hAnsi="Times New Roman"/>
          <w:sz w:val="28"/>
          <w:szCs w:val="28"/>
        </w:rPr>
        <w:t xml:space="preserve">в начале войны эти танки </w:t>
      </w:r>
      <w:r w:rsidRPr="00634C99">
        <w:rPr>
          <w:rFonts w:ascii="Times New Roman" w:hAnsi="Times New Roman"/>
          <w:sz w:val="28"/>
          <w:szCs w:val="28"/>
        </w:rPr>
        <w:t>наиболее эффективно действовали из засад.</w:t>
      </w:r>
    </w:p>
    <w:p w:rsidR="00AB11E8" w:rsidRPr="00634C99" w:rsidRDefault="00AB11E8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Для «засадной тактики» была и ещё одна причина — КВ-1, как и Т-34, к началу войны в действующей армии было </w:t>
      </w:r>
      <w:r w:rsidR="006B2F5B" w:rsidRPr="00634C99">
        <w:rPr>
          <w:rFonts w:ascii="Times New Roman" w:hAnsi="Times New Roman"/>
          <w:sz w:val="28"/>
          <w:szCs w:val="28"/>
        </w:rPr>
        <w:t xml:space="preserve">достаточно </w:t>
      </w:r>
      <w:r w:rsidRPr="00634C99">
        <w:rPr>
          <w:rFonts w:ascii="Times New Roman" w:hAnsi="Times New Roman"/>
          <w:sz w:val="28"/>
          <w:szCs w:val="28"/>
        </w:rPr>
        <w:t>ма</w:t>
      </w:r>
      <w:r w:rsidR="006B2F5B" w:rsidRPr="00634C99">
        <w:rPr>
          <w:rFonts w:ascii="Times New Roman" w:hAnsi="Times New Roman"/>
          <w:sz w:val="28"/>
          <w:szCs w:val="28"/>
        </w:rPr>
        <w:t xml:space="preserve">ло. Поэтому </w:t>
      </w:r>
      <w:r w:rsidRPr="00634C99">
        <w:rPr>
          <w:rFonts w:ascii="Times New Roman" w:hAnsi="Times New Roman"/>
          <w:sz w:val="28"/>
          <w:szCs w:val="28"/>
        </w:rPr>
        <w:t>машины</w:t>
      </w:r>
      <w:r w:rsidR="006B2F5B" w:rsidRPr="00634C99">
        <w:rPr>
          <w:rFonts w:ascii="Times New Roman" w:hAnsi="Times New Roman"/>
          <w:sz w:val="28"/>
          <w:szCs w:val="28"/>
        </w:rPr>
        <w:t>, имеющиеся в наличии,</w:t>
      </w:r>
      <w:r w:rsidRPr="00634C99">
        <w:rPr>
          <w:rFonts w:ascii="Times New Roman" w:hAnsi="Times New Roman"/>
          <w:sz w:val="28"/>
          <w:szCs w:val="28"/>
        </w:rPr>
        <w:t xml:space="preserve"> от боёв на открытой местности </w:t>
      </w:r>
      <w:r w:rsidR="006B2F5B" w:rsidRPr="00634C99">
        <w:rPr>
          <w:rFonts w:ascii="Times New Roman" w:hAnsi="Times New Roman"/>
          <w:sz w:val="28"/>
          <w:szCs w:val="28"/>
        </w:rPr>
        <w:t xml:space="preserve">по возможности </w:t>
      </w:r>
      <w:r w:rsidRPr="00634C99">
        <w:rPr>
          <w:rFonts w:ascii="Times New Roman" w:hAnsi="Times New Roman"/>
          <w:sz w:val="28"/>
          <w:szCs w:val="28"/>
        </w:rPr>
        <w:t>старались оберегать.</w:t>
      </w:r>
    </w:p>
    <w:p w:rsidR="00694880" w:rsidRPr="00634C99" w:rsidRDefault="00694880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Рот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на тот момент располагала 5 тяжелыми </w:t>
      </w:r>
      <w:r w:rsidR="00B41554" w:rsidRPr="00634C99">
        <w:rPr>
          <w:rFonts w:ascii="Times New Roman" w:hAnsi="Times New Roman"/>
          <w:sz w:val="28"/>
          <w:szCs w:val="28"/>
        </w:rPr>
        <w:t>машинами</w:t>
      </w:r>
      <w:r w:rsidRPr="00634C99">
        <w:rPr>
          <w:rFonts w:ascii="Times New Roman" w:hAnsi="Times New Roman"/>
          <w:sz w:val="28"/>
          <w:szCs w:val="28"/>
        </w:rPr>
        <w:t xml:space="preserve"> КВ-1. </w:t>
      </w:r>
      <w:r w:rsidR="00987409" w:rsidRPr="00634C99">
        <w:rPr>
          <w:rFonts w:ascii="Times New Roman" w:hAnsi="Times New Roman"/>
          <w:sz w:val="28"/>
          <w:szCs w:val="28"/>
        </w:rPr>
        <w:t>Важно было не пропустить немецкие танки, поэтому в каждую боевую машину было загружено</w:t>
      </w:r>
      <w:r w:rsidRPr="00634C99">
        <w:rPr>
          <w:rFonts w:ascii="Times New Roman" w:hAnsi="Times New Roman"/>
          <w:sz w:val="28"/>
          <w:szCs w:val="28"/>
        </w:rPr>
        <w:t xml:space="preserve"> по паре боекомплектов бронебойных снарядов. Что касается осколочно-фугасных снарядов, то их взяли немного. Основной целью роты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была не допустить прорыв немецких танков к Красногвардейску. В тот же день старший лейтенант вывел роту навстречу наступающему врагу</w:t>
      </w:r>
      <w:r w:rsidR="00014A44" w:rsidRPr="00634C99">
        <w:rPr>
          <w:rFonts w:ascii="Times New Roman" w:hAnsi="Times New Roman"/>
          <w:sz w:val="28"/>
          <w:szCs w:val="28"/>
        </w:rPr>
        <w:t xml:space="preserve"> (Приложение 1)</w:t>
      </w:r>
      <w:r w:rsidRPr="00634C99">
        <w:rPr>
          <w:rFonts w:ascii="Times New Roman" w:hAnsi="Times New Roman"/>
          <w:sz w:val="28"/>
          <w:szCs w:val="28"/>
        </w:rPr>
        <w:t xml:space="preserve">. </w:t>
      </w:r>
      <w:r w:rsidR="00A56457" w:rsidRPr="00634C99">
        <w:rPr>
          <w:rFonts w:ascii="Times New Roman" w:hAnsi="Times New Roman"/>
          <w:sz w:val="28"/>
          <w:szCs w:val="28"/>
        </w:rPr>
        <w:t xml:space="preserve">Оценив вероятные пути движения гитлеровцев, </w:t>
      </w:r>
      <w:proofErr w:type="spellStart"/>
      <w:r w:rsidR="00A56457"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="00A56457" w:rsidRPr="00634C99">
        <w:rPr>
          <w:rFonts w:ascii="Times New Roman" w:hAnsi="Times New Roman"/>
          <w:sz w:val="28"/>
          <w:szCs w:val="28"/>
        </w:rPr>
        <w:t xml:space="preserve"> направил д</w:t>
      </w:r>
      <w:r w:rsidRPr="00634C99">
        <w:rPr>
          <w:rFonts w:ascii="Times New Roman" w:hAnsi="Times New Roman"/>
          <w:sz w:val="28"/>
          <w:szCs w:val="28"/>
        </w:rPr>
        <w:t xml:space="preserve">ве машины на </w:t>
      </w:r>
      <w:proofErr w:type="spellStart"/>
      <w:r w:rsidRPr="00634C99">
        <w:rPr>
          <w:rFonts w:ascii="Times New Roman" w:hAnsi="Times New Roman"/>
          <w:sz w:val="28"/>
          <w:szCs w:val="28"/>
        </w:rPr>
        <w:t>Лужскую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дорогу, а еще две – на </w:t>
      </w:r>
      <w:proofErr w:type="spellStart"/>
      <w:r w:rsidRPr="00634C99">
        <w:rPr>
          <w:rFonts w:ascii="Times New Roman" w:hAnsi="Times New Roman"/>
          <w:sz w:val="28"/>
          <w:szCs w:val="28"/>
        </w:rPr>
        <w:t>Волосовскую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</w:t>
      </w:r>
      <w:r w:rsidR="00A56457" w:rsidRPr="00634C99">
        <w:rPr>
          <w:rFonts w:ascii="Times New Roman" w:hAnsi="Times New Roman"/>
          <w:sz w:val="28"/>
          <w:szCs w:val="28"/>
        </w:rPr>
        <w:t>Танковый окоп для своего тяжелого танка КВ-1 №864</w:t>
      </w:r>
      <w:r w:rsidRPr="00634C99">
        <w:rPr>
          <w:rFonts w:ascii="Times New Roman" w:hAnsi="Times New Roman"/>
          <w:sz w:val="28"/>
          <w:szCs w:val="28"/>
        </w:rPr>
        <w:t xml:space="preserve"> старший лейтенант </w:t>
      </w:r>
      <w:r w:rsidR="00A56457" w:rsidRPr="00634C99">
        <w:rPr>
          <w:rFonts w:ascii="Times New Roman" w:hAnsi="Times New Roman"/>
          <w:sz w:val="28"/>
          <w:szCs w:val="28"/>
        </w:rPr>
        <w:t>обустроил в 300 метрах напротив перекрестка</w:t>
      </w:r>
      <w:r w:rsidRPr="00634C99">
        <w:rPr>
          <w:rFonts w:ascii="Times New Roman" w:hAnsi="Times New Roman"/>
          <w:sz w:val="28"/>
          <w:szCs w:val="28"/>
        </w:rPr>
        <w:t xml:space="preserve"> таллиннского шоссе и дороги на </w:t>
      </w:r>
      <w:proofErr w:type="spellStart"/>
      <w:r w:rsidRPr="00634C99">
        <w:rPr>
          <w:rFonts w:ascii="Times New Roman" w:hAnsi="Times New Roman"/>
          <w:sz w:val="28"/>
          <w:szCs w:val="28"/>
        </w:rPr>
        <w:t>Мариенбург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– северную окраину Гатчины. </w:t>
      </w:r>
      <w:r w:rsidR="00A56457" w:rsidRPr="00634C99">
        <w:rPr>
          <w:rFonts w:ascii="Times New Roman" w:hAnsi="Times New Roman"/>
          <w:sz w:val="28"/>
          <w:szCs w:val="28"/>
        </w:rPr>
        <w:t>Засада была спланирована таким образом, чтобы вести огонь «в лоб».  С обеих сторон от дороги находился болотистый луг, затруднявший манёвр немецкой бронетехнике.</w:t>
      </w:r>
    </w:p>
    <w:p w:rsidR="00C90384" w:rsidRPr="00634C99" w:rsidRDefault="00C90384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Стоит отметить, что позиц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асполагалась на возвышении, на участке с глинистым грунтом. С этой точки можно было спокойно рассмотреть </w:t>
      </w:r>
      <w:r w:rsidRPr="00634C99">
        <w:rPr>
          <w:rFonts w:ascii="Times New Roman" w:hAnsi="Times New Roman"/>
          <w:sz w:val="28"/>
          <w:szCs w:val="28"/>
        </w:rPr>
        <w:lastRenderedPageBreak/>
        <w:t>ориентиры №1 и №2. Первым ориентиром служили две березы, растущие около дороги, в 300 метрах от перекрестка Т-образной формы, который играл роль второго ориентира. Простреливаемый участок в общей сложности имел длину порядка одного километра. На нем могли без труда разместиться 22 танка с дистанцией между ними в 40 метров. Такое место старший лейтенант выбрал неслучайно, так как с него можно было вести стрельбу по двум направлениям. Это было важно, так как советские танкисты не знали, откуда именно пойдет противник.</w:t>
      </w:r>
    </w:p>
    <w:p w:rsidR="008C1C2E" w:rsidRPr="00634C99" w:rsidRDefault="008C1C2E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На тот момент в экипаж танка КВ-1, помимо командира танка (и командира роты) старшего лейтенанта Зиновия Григорьевич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входили командир орудия танка старший сержант Андрей Михайлович Усов, старший механик-водитель старшина Николай Иванович Никифоров, младший механик-водитель красноармеец Николай </w:t>
      </w:r>
      <w:proofErr w:type="spellStart"/>
      <w:r w:rsidRPr="00634C99">
        <w:rPr>
          <w:rFonts w:ascii="Times New Roman" w:hAnsi="Times New Roman"/>
          <w:sz w:val="28"/>
          <w:szCs w:val="28"/>
        </w:rPr>
        <w:t>Феоктистович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одников и стрелок-радист старший сержант Павел Иванович Кисельков.</w:t>
      </w:r>
    </w:p>
    <w:p w:rsidR="0083752C" w:rsidRPr="00634C99" w:rsidRDefault="00C90384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осле оборудования позиций советским танкистам оставалось только лишь дожидаться вражеских сил и испытать свои тактические решения в бою. Немцы появились на этом участке только 20 августа. Во второй половине дня н</w:t>
      </w:r>
      <w:r w:rsidR="0083752C" w:rsidRPr="00634C99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83752C" w:rsidRPr="00634C99">
        <w:rPr>
          <w:rFonts w:ascii="Times New Roman" w:hAnsi="Times New Roman"/>
          <w:sz w:val="28"/>
          <w:szCs w:val="28"/>
        </w:rPr>
        <w:t>Лужском</w:t>
      </w:r>
      <w:proofErr w:type="spellEnd"/>
      <w:r w:rsidR="0083752C" w:rsidRPr="00634C99">
        <w:rPr>
          <w:rFonts w:ascii="Times New Roman" w:hAnsi="Times New Roman"/>
          <w:sz w:val="28"/>
          <w:szCs w:val="28"/>
        </w:rPr>
        <w:t xml:space="preserve"> направлении экипажи танков лейтенанта М.И. Евдокименко и младшего лейтенанта И.А. </w:t>
      </w:r>
      <w:proofErr w:type="spellStart"/>
      <w:r w:rsidR="0083752C" w:rsidRPr="00634C99">
        <w:rPr>
          <w:rFonts w:ascii="Times New Roman" w:hAnsi="Times New Roman"/>
          <w:sz w:val="28"/>
          <w:szCs w:val="28"/>
        </w:rPr>
        <w:t>Дегтяря</w:t>
      </w:r>
      <w:proofErr w:type="spellEnd"/>
      <w:r w:rsidR="0083752C" w:rsidRPr="00634C99">
        <w:rPr>
          <w:rFonts w:ascii="Times New Roman" w:hAnsi="Times New Roman"/>
          <w:sz w:val="28"/>
          <w:szCs w:val="28"/>
        </w:rPr>
        <w:t xml:space="preserve"> вступили в бой с немецкой танковой колонной и уничтожили пять танков и три бронетранспортера. </w:t>
      </w:r>
      <w:r w:rsidRPr="00634C99">
        <w:rPr>
          <w:rFonts w:ascii="Times New Roman" w:hAnsi="Times New Roman"/>
          <w:sz w:val="28"/>
          <w:szCs w:val="28"/>
        </w:rPr>
        <w:t xml:space="preserve">Вскоре и экипаж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заметил противника. Началось все с того, что около 14 часов в небе появились разведывательные самолеты. Вслед за ними шла колонна бронетехники. Во главе колонны ехали те самые разведчики-мотоциклисты, которых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пропустил</w:t>
      </w:r>
      <w:r w:rsidR="00E8746B" w:rsidRPr="00634C99">
        <w:rPr>
          <w:rFonts w:ascii="Times New Roman" w:hAnsi="Times New Roman"/>
          <w:sz w:val="28"/>
          <w:szCs w:val="28"/>
        </w:rPr>
        <w:t>, поскольку его задачей было перекрытие движения именно танковой колонны противника.</w:t>
      </w:r>
      <w:r w:rsidRPr="00634C99">
        <w:rPr>
          <w:rFonts w:ascii="Times New Roman" w:hAnsi="Times New Roman"/>
          <w:sz w:val="28"/>
          <w:szCs w:val="28"/>
        </w:rPr>
        <w:t xml:space="preserve"> Ни те, ни другие не смогли разглядеть среди окружающей местности танк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Беспрепятственно пропустив их, советские танкисты начали готовиться к встрече с основными силами немцев. </w:t>
      </w:r>
    </w:p>
    <w:p w:rsidR="00E8746B" w:rsidRPr="00634C99" w:rsidRDefault="00E8746B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За те пару минут, пока головная машина немцев достигла перекрестка,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убедился в том, что в колонне нет тяжелых танков. Тогда же в его </w:t>
      </w:r>
      <w:r w:rsidRPr="00634C99">
        <w:rPr>
          <w:rFonts w:ascii="Times New Roman" w:hAnsi="Times New Roman"/>
          <w:sz w:val="28"/>
          <w:szCs w:val="28"/>
        </w:rPr>
        <w:lastRenderedPageBreak/>
        <w:t xml:space="preserve">голове возник план предстоящей атаки. Зиновий Григорьевич решил пропустить колону до «Ориентира №1». В таком случае все танки неприятеля успевали проехать поворот, находящийся в начале насыпной дороги, и попадали под огонь машины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</w:t>
      </w:r>
    </w:p>
    <w:p w:rsidR="00E8746B" w:rsidRPr="00634C99" w:rsidRDefault="00E8746B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Когда план сражения был построен, осталось лишь воплотить его в жизнь. Подбив несколько танков в голове, средине и конце колонны,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перекрыл дорогу с двух сторон и оставил противника без возможности съехать на вторую дорогу, ведущую на </w:t>
      </w:r>
      <w:proofErr w:type="spellStart"/>
      <w:r w:rsidRPr="00634C99">
        <w:rPr>
          <w:rFonts w:ascii="Times New Roman" w:hAnsi="Times New Roman"/>
          <w:sz w:val="28"/>
          <w:szCs w:val="28"/>
        </w:rPr>
        <w:t>Войсковицы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Когда на дороге образовалась пробка, враг начал сильно паниковать. Немцы даже не думали о возможности ответного удара. Некоторые танки, пытаясь укрыться от огня, спускались с дороги на обочину и вязли в заболоченной местности, где их добивал экипаж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. Другие машины врага в попытке развернуться на узкой дороге врезались друг в друга, и приходили от того в негодность. Перепуганные танкисты в панике покидали горящие и подбитые танки, и метались между ними, попадая под пулеметный обстрел из советских машин</w:t>
      </w:r>
      <w:proofErr w:type="gramStart"/>
      <w:r w:rsidRPr="00634C99">
        <w:rPr>
          <w:rFonts w:ascii="Times New Roman" w:hAnsi="Times New Roman"/>
          <w:sz w:val="28"/>
          <w:szCs w:val="28"/>
        </w:rPr>
        <w:t>.С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начала фашисты не понимали, что происходит. Они лихорадочно расстреливали все копны сена, находящиеся в зоне видимости, полагая, что в них маскируются танки или орудия. Вскоре они все-таки засекли тщательно замаскированный танк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, и началось неравное сражение. </w:t>
      </w:r>
      <w:r w:rsidR="008D2F9E" w:rsidRPr="00634C99">
        <w:rPr>
          <w:rFonts w:ascii="Times New Roman" w:hAnsi="Times New Roman"/>
          <w:sz w:val="28"/>
          <w:szCs w:val="28"/>
        </w:rPr>
        <w:t>Шквальный огонь</w:t>
      </w:r>
      <w:r w:rsidRPr="00634C99">
        <w:rPr>
          <w:rFonts w:ascii="Times New Roman" w:hAnsi="Times New Roman"/>
          <w:sz w:val="28"/>
          <w:szCs w:val="28"/>
        </w:rPr>
        <w:t xml:space="preserve"> обрушился на боевую машину КВ-1, из которой советские танкисты устроили весь это переполох. </w:t>
      </w:r>
      <w:r w:rsidR="008D2F9E" w:rsidRPr="00634C99">
        <w:rPr>
          <w:rFonts w:ascii="Times New Roman" w:hAnsi="Times New Roman"/>
          <w:sz w:val="28"/>
          <w:szCs w:val="28"/>
        </w:rPr>
        <w:t>Вскоре от маскировки КВ-1 не осталось буквально ничего. Немецкие снаряды один за другим ударяли в башню советского танка, однако пробить его не удавалось</w:t>
      </w:r>
      <w:proofErr w:type="gramStart"/>
      <w:r w:rsidR="008D2F9E" w:rsidRPr="00634C99">
        <w:rPr>
          <w:rFonts w:ascii="Times New Roman" w:hAnsi="Times New Roman"/>
          <w:sz w:val="28"/>
          <w:szCs w:val="28"/>
        </w:rPr>
        <w:t>.В</w:t>
      </w:r>
      <w:proofErr w:type="gramEnd"/>
      <w:r w:rsidR="008D2F9E" w:rsidRPr="00634C99">
        <w:rPr>
          <w:rFonts w:ascii="Times New Roman" w:hAnsi="Times New Roman"/>
          <w:sz w:val="28"/>
          <w:szCs w:val="28"/>
        </w:rPr>
        <w:t xml:space="preserve"> какой-то момент очередное попадание вывело из строя башню танка, и тогда для того, чтобы продолжить бой, механик-водитель Николай Никифоров вывел танк из окопа и стал маневрировать, разворачивая КВ-1 так, чтобы экипаж мог продолжать вести огонь по гитлеровцам. Д</w:t>
      </w:r>
      <w:r w:rsidRPr="00634C99">
        <w:rPr>
          <w:rFonts w:ascii="Times New Roman" w:hAnsi="Times New Roman"/>
          <w:sz w:val="28"/>
          <w:szCs w:val="28"/>
        </w:rPr>
        <w:t xml:space="preserve">аже тот факт, что немцы отлично знали, где находится советская машина, </w:t>
      </w:r>
      <w:r w:rsidR="008D2F9E" w:rsidRPr="00634C99">
        <w:rPr>
          <w:rFonts w:ascii="Times New Roman" w:hAnsi="Times New Roman"/>
          <w:sz w:val="28"/>
          <w:szCs w:val="28"/>
        </w:rPr>
        <w:t xml:space="preserve">и впоследствии даже видели ее, </w:t>
      </w:r>
      <w:r w:rsidRPr="00634C99">
        <w:rPr>
          <w:rFonts w:ascii="Times New Roman" w:hAnsi="Times New Roman"/>
          <w:sz w:val="28"/>
          <w:szCs w:val="28"/>
        </w:rPr>
        <w:t xml:space="preserve">не изменил исход </w:t>
      </w:r>
      <w:proofErr w:type="spellStart"/>
      <w:r w:rsidRPr="00634C99">
        <w:rPr>
          <w:rFonts w:ascii="Times New Roman" w:hAnsi="Times New Roman"/>
          <w:sz w:val="28"/>
          <w:szCs w:val="28"/>
        </w:rPr>
        <w:t>сражения</w:t>
      </w:r>
      <w:proofErr w:type="gramStart"/>
      <w:r w:rsidRPr="00634C99">
        <w:rPr>
          <w:rFonts w:ascii="Times New Roman" w:hAnsi="Times New Roman"/>
          <w:sz w:val="28"/>
          <w:szCs w:val="28"/>
        </w:rPr>
        <w:t>.Т</w:t>
      </w:r>
      <w:proofErr w:type="gramEnd"/>
      <w:r w:rsidRPr="00634C99">
        <w:rPr>
          <w:rFonts w:ascii="Times New Roman" w:hAnsi="Times New Roman"/>
          <w:sz w:val="28"/>
          <w:szCs w:val="28"/>
        </w:rPr>
        <w:t>анкист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систематично подбивал одну вражескую машину за другой. В конечном итоге за 30 минут боя он уничтожил все 22 </w:t>
      </w:r>
      <w:r w:rsidRPr="00634C99">
        <w:rPr>
          <w:rFonts w:ascii="Times New Roman" w:hAnsi="Times New Roman"/>
          <w:sz w:val="28"/>
          <w:szCs w:val="28"/>
        </w:rPr>
        <w:lastRenderedPageBreak/>
        <w:t xml:space="preserve">боевые машины, входящие в состав колоны. Из двойного боекомплекта, которы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взял с собой на борт, он израсходовал 98 бронебойных снарядов. </w:t>
      </w:r>
    </w:p>
    <w:p w:rsidR="00E8746B" w:rsidRPr="00634C99" w:rsidRDefault="00E8746B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Бой продолжался, но вражеские войска перестали лезть напролом. Они начали вести огонь с дальних дистанций. Второй этап сражения не принес особых результатов ни для одной из сторон. Немцы так и не смогли обезвредить танк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А Зиновий Григорьевич не смог поразить другие вражеские машины. На этом этапе </w:t>
      </w:r>
      <w:proofErr w:type="gramStart"/>
      <w:r w:rsidRPr="00634C99">
        <w:rPr>
          <w:rFonts w:ascii="Times New Roman" w:hAnsi="Times New Roman"/>
          <w:sz w:val="28"/>
          <w:szCs w:val="28"/>
        </w:rPr>
        <w:t>боя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на советском танке буквально не осталось живого места. Все приборы наблюдения были разбиты, а башню попросту заклинило. Позже, когда танк вышел с поля боя, на нем обнаружили более 1</w:t>
      </w:r>
      <w:r w:rsidR="00014A44" w:rsidRPr="00634C99">
        <w:rPr>
          <w:rFonts w:ascii="Times New Roman" w:hAnsi="Times New Roman"/>
          <w:sz w:val="28"/>
          <w:szCs w:val="28"/>
        </w:rPr>
        <w:t>0</w:t>
      </w:r>
      <w:r w:rsidRPr="00634C99">
        <w:rPr>
          <w:rFonts w:ascii="Times New Roman" w:hAnsi="Times New Roman"/>
          <w:sz w:val="28"/>
          <w:szCs w:val="28"/>
        </w:rPr>
        <w:t>0 попаданий</w:t>
      </w:r>
      <w:r w:rsidR="00014A44" w:rsidRPr="00634C99">
        <w:rPr>
          <w:rFonts w:ascii="Times New Roman" w:hAnsi="Times New Roman"/>
          <w:sz w:val="28"/>
          <w:szCs w:val="28"/>
        </w:rPr>
        <w:t xml:space="preserve"> (Приложение 2)</w:t>
      </w:r>
      <w:r w:rsidRPr="00634C99">
        <w:rPr>
          <w:rFonts w:ascii="Times New Roman" w:hAnsi="Times New Roman"/>
          <w:sz w:val="28"/>
          <w:szCs w:val="28"/>
        </w:rPr>
        <w:t xml:space="preserve">. </w:t>
      </w:r>
    </w:p>
    <w:p w:rsidR="008A11C5" w:rsidRPr="00634C99" w:rsidRDefault="008A11C5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Сам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говорил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о бое так:</w:t>
      </w:r>
    </w:p>
    <w:p w:rsidR="008A11C5" w:rsidRPr="00634C99" w:rsidRDefault="008A11C5" w:rsidP="00B27524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t xml:space="preserve">«…Меня нередко спрашивали: было ли страшно? Но я — военный человек, получил приказ стоять насмерть. А это значит, что противник может пройти через мою позицию только тогда, когда меня не будет в живых. Я принял приказ к исполнению, и никаких «страхов» у меня уже не </w:t>
      </w:r>
      <w:proofErr w:type="gramStart"/>
      <w:r w:rsidRPr="00634C99">
        <w:rPr>
          <w:rFonts w:ascii="Times New Roman" w:hAnsi="Times New Roman"/>
          <w:i/>
          <w:sz w:val="28"/>
          <w:szCs w:val="28"/>
        </w:rPr>
        <w:t>возникало</w:t>
      </w:r>
      <w:proofErr w:type="gramEnd"/>
      <w:r w:rsidRPr="00634C99">
        <w:rPr>
          <w:rFonts w:ascii="Times New Roman" w:hAnsi="Times New Roman"/>
          <w:i/>
          <w:sz w:val="28"/>
          <w:szCs w:val="28"/>
        </w:rPr>
        <w:t xml:space="preserve"> и возникать не могло. Сожалею, что не могу описать бой последовательно. Ведь командир </w:t>
      </w:r>
      <w:proofErr w:type="gramStart"/>
      <w:r w:rsidRPr="00634C99">
        <w:rPr>
          <w:rFonts w:ascii="Times New Roman" w:hAnsi="Times New Roman"/>
          <w:i/>
          <w:sz w:val="28"/>
          <w:szCs w:val="28"/>
        </w:rPr>
        <w:t>видит</w:t>
      </w:r>
      <w:proofErr w:type="gramEnd"/>
      <w:r w:rsidRPr="00634C99">
        <w:rPr>
          <w:rFonts w:ascii="Times New Roman" w:hAnsi="Times New Roman"/>
          <w:i/>
          <w:sz w:val="28"/>
          <w:szCs w:val="28"/>
        </w:rPr>
        <w:t xml:space="preserve"> прежде всего перекрестье прицела. … Все остальное — сплошные разрывы да крики моих ребят: «Ура!», «Горит!». Ощущение времени было совершенно потеряно. Сколько и</w:t>
      </w:r>
      <w:r w:rsidR="00A2466B" w:rsidRPr="00634C99">
        <w:rPr>
          <w:rFonts w:ascii="Times New Roman" w:hAnsi="Times New Roman"/>
          <w:i/>
          <w:sz w:val="28"/>
          <w:szCs w:val="28"/>
        </w:rPr>
        <w:t>дёт бой, я тогда не представлял</w:t>
      </w:r>
      <w:r w:rsidRPr="00634C99">
        <w:rPr>
          <w:rFonts w:ascii="Times New Roman" w:hAnsi="Times New Roman"/>
          <w:i/>
          <w:sz w:val="28"/>
          <w:szCs w:val="28"/>
        </w:rPr>
        <w:t>»</w:t>
      </w:r>
      <w:r w:rsidR="00A2466B" w:rsidRPr="00634C99">
        <w:rPr>
          <w:rFonts w:ascii="Times New Roman" w:hAnsi="Times New Roman"/>
          <w:i/>
          <w:sz w:val="28"/>
          <w:szCs w:val="28"/>
        </w:rPr>
        <w:t>.</w:t>
      </w: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24920" w:rsidRPr="00634C99" w:rsidRDefault="00D2492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6DCE" w:rsidRPr="00634C99" w:rsidRDefault="00B36DCE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Default="00A2466B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lastRenderedPageBreak/>
        <w:t>Результаты сражения</w:t>
      </w:r>
    </w:p>
    <w:p w:rsidR="00B27524" w:rsidRPr="00634C99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746B" w:rsidRPr="00634C99" w:rsidRDefault="00E8746B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Подвиг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принес огромную стратегическую пользу для Ленинградской оборонительной операции. Жаль, что преимуществом, которое она дала, армия не воспользовалась в полной мере. Рота старшего лейтенант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уничтожила в тот день 43 </w:t>
      </w:r>
      <w:proofErr w:type="gramStart"/>
      <w:r w:rsidRPr="00634C99">
        <w:rPr>
          <w:rFonts w:ascii="Times New Roman" w:hAnsi="Times New Roman"/>
          <w:sz w:val="28"/>
          <w:szCs w:val="28"/>
        </w:rPr>
        <w:t>вражеских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танка. Экипаж младшего лейтенанта Сергеева подбил 8, лейтенанта Евдокименко – 5, младшего лейтенанта Ласточкина – 4, младшего лейтенанта </w:t>
      </w:r>
      <w:proofErr w:type="spellStart"/>
      <w:r w:rsidRPr="00634C99">
        <w:rPr>
          <w:rFonts w:ascii="Times New Roman" w:hAnsi="Times New Roman"/>
          <w:sz w:val="28"/>
          <w:szCs w:val="28"/>
        </w:rPr>
        <w:t>Дегтяря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– 4 </w:t>
      </w:r>
      <w:proofErr w:type="gramStart"/>
      <w:r w:rsidRPr="00634C99">
        <w:rPr>
          <w:rFonts w:ascii="Times New Roman" w:hAnsi="Times New Roman"/>
          <w:sz w:val="28"/>
          <w:szCs w:val="28"/>
        </w:rPr>
        <w:t>немецких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танка. Также была уничтожена легковая машина, артиллерийская батарея и около двух рот вражеской пехоты. Кроме того, одного из мотоциклистов-разведчиков взяли в плен. </w:t>
      </w:r>
    </w:p>
    <w:p w:rsidR="00B224DB" w:rsidRPr="00634C99" w:rsidRDefault="008D2F9E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одобного результата в ходе одного танкового боя не удавалось достичь никому, включая хвалёных немецких танковых асов. Это достижение позднее было занесено в Книгу рекордов Гиннесса.</w:t>
      </w:r>
    </w:p>
    <w:p w:rsidR="00EE0443" w:rsidRPr="00634C99" w:rsidRDefault="00EE044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В начале сентября 1941 года все члены экипажа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были представлены к званию Героя Советского Союза. Но высшее командование посчитало, что подвиг советских танкистов не заслуживает столь высокой оценки.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наградили орденом Красного Знамени</w:t>
      </w:r>
      <w:r w:rsidR="00014A44" w:rsidRPr="00634C99">
        <w:rPr>
          <w:rFonts w:ascii="Times New Roman" w:hAnsi="Times New Roman"/>
          <w:sz w:val="28"/>
          <w:szCs w:val="28"/>
        </w:rPr>
        <w:t xml:space="preserve"> (Приложение 3)</w:t>
      </w:r>
      <w:r w:rsidRPr="00634C99">
        <w:rPr>
          <w:rFonts w:ascii="Times New Roman" w:hAnsi="Times New Roman"/>
          <w:sz w:val="28"/>
          <w:szCs w:val="28"/>
        </w:rPr>
        <w:t xml:space="preserve">, Андрея Усова — орденом Ленина, Николая Никифорова — орденом Красного Знамени, а Николая </w:t>
      </w:r>
      <w:proofErr w:type="spellStart"/>
      <w:r w:rsidRPr="00634C99">
        <w:rPr>
          <w:rFonts w:ascii="Times New Roman" w:hAnsi="Times New Roman"/>
          <w:sz w:val="28"/>
          <w:szCs w:val="28"/>
        </w:rPr>
        <w:t>Родник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и Павла </w:t>
      </w:r>
      <w:proofErr w:type="spellStart"/>
      <w:r w:rsidRPr="00634C99">
        <w:rPr>
          <w:rFonts w:ascii="Times New Roman" w:hAnsi="Times New Roman"/>
          <w:sz w:val="28"/>
          <w:szCs w:val="28"/>
        </w:rPr>
        <w:t>Кисельк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— орденами Красной Звезды.</w:t>
      </w:r>
      <w:r w:rsidR="0080739A" w:rsidRPr="00634C99">
        <w:rPr>
          <w:rFonts w:ascii="Times New Roman" w:hAnsi="Times New Roman"/>
          <w:sz w:val="28"/>
          <w:szCs w:val="28"/>
        </w:rPr>
        <w:t xml:space="preserve"> Так, в архивах Министерства обороны сохранился уникальный документ – наградной лист Зиновия </w:t>
      </w:r>
      <w:proofErr w:type="spellStart"/>
      <w:r w:rsidR="0080739A"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="0080739A" w:rsidRPr="00634C99">
        <w:rPr>
          <w:rFonts w:ascii="Times New Roman" w:hAnsi="Times New Roman"/>
          <w:sz w:val="28"/>
          <w:szCs w:val="28"/>
        </w:rPr>
        <w:t>.</w:t>
      </w:r>
    </w:p>
    <w:p w:rsidR="00EE0443" w:rsidRPr="00634C99" w:rsidRDefault="00EE044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Стоит отметить, что ещё три недели после боя под </w:t>
      </w:r>
      <w:proofErr w:type="spellStart"/>
      <w:r w:rsidRPr="00634C99">
        <w:rPr>
          <w:rFonts w:ascii="Times New Roman" w:hAnsi="Times New Roman"/>
          <w:sz w:val="28"/>
          <w:szCs w:val="28"/>
        </w:rPr>
        <w:t>Войсковицами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ота старшего лейтенанта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сдерживала немцев на подступах к Красногвардейску, а затем прикрывала отход частей </w:t>
      </w:r>
      <w:proofErr w:type="gramStart"/>
      <w:r w:rsidRPr="00634C99">
        <w:rPr>
          <w:rFonts w:ascii="Times New Roman" w:hAnsi="Times New Roman"/>
          <w:sz w:val="28"/>
          <w:szCs w:val="28"/>
        </w:rPr>
        <w:t>на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Пушкин.</w:t>
      </w:r>
    </w:p>
    <w:p w:rsidR="00135D8A" w:rsidRPr="00634C99" w:rsidRDefault="00EE044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Именно там 15 сентября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получил несколько тяжелых ранений. Случилось это на кладбище городка Пушкин, где старший лейтенант заправлял свой танк горючим и боеприпасами. Рядом с КВ-1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азорвался фашистский снаряд. Осколки ранили танкиста в голову и позвоночник. Кроме того, он получил контузию головного и спинного мозга. </w:t>
      </w:r>
      <w:r w:rsidR="00135D8A" w:rsidRPr="00634C99">
        <w:rPr>
          <w:rFonts w:ascii="Times New Roman" w:hAnsi="Times New Roman"/>
          <w:sz w:val="28"/>
          <w:szCs w:val="28"/>
        </w:rPr>
        <w:t xml:space="preserve"> </w:t>
      </w:r>
      <w:r w:rsidR="00135D8A" w:rsidRPr="00634C99">
        <w:rPr>
          <w:rFonts w:ascii="Times New Roman" w:hAnsi="Times New Roman"/>
          <w:sz w:val="28"/>
          <w:szCs w:val="28"/>
        </w:rPr>
        <w:lastRenderedPageBreak/>
        <w:t xml:space="preserve">Почти всю войну он провел в госпиталях в Свердловске — ранения были слишком тяжелыми. Несмотря на это, 31 мая 1942 года </w:t>
      </w:r>
      <w:proofErr w:type="spellStart"/>
      <w:r w:rsidR="00135D8A" w:rsidRPr="00634C99">
        <w:rPr>
          <w:rFonts w:ascii="Times New Roman" w:hAnsi="Times New Roman"/>
          <w:sz w:val="28"/>
          <w:szCs w:val="28"/>
        </w:rPr>
        <w:t>Колобанову</w:t>
      </w:r>
      <w:proofErr w:type="spellEnd"/>
      <w:r w:rsidR="00135D8A" w:rsidRPr="00634C99">
        <w:rPr>
          <w:rFonts w:ascii="Times New Roman" w:hAnsi="Times New Roman"/>
          <w:sz w:val="28"/>
          <w:szCs w:val="28"/>
        </w:rPr>
        <w:t xml:space="preserve"> присвоили звание капитана, а в марте 1945 года, выписавшись, он сразу попросился в армию.</w:t>
      </w:r>
    </w:p>
    <w:p w:rsidR="00EE0443" w:rsidRPr="00634C99" w:rsidRDefault="00EE044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Танкист находился на службе вплоть до 1958 года, когда уволился в запас. На тот момент он уже был подполковником. Последующие годы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работал и жил в Минске. 8 августа 1994 года он умер в белорусской столице и был там же похоронен. </w:t>
      </w:r>
    </w:p>
    <w:p w:rsidR="00EE0443" w:rsidRPr="00634C99" w:rsidRDefault="00EE044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Сегодня на месте, где произошел легендарный бой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, на подъезде к городу Гатчин установлен памятник. На высоком постаменте висит табличка со словами о подвиге танкистов и полным перечнем экипажа</w:t>
      </w:r>
      <w:r w:rsidR="00014A44" w:rsidRPr="00634C99">
        <w:rPr>
          <w:rFonts w:ascii="Times New Roman" w:hAnsi="Times New Roman"/>
          <w:sz w:val="28"/>
          <w:szCs w:val="28"/>
        </w:rPr>
        <w:t xml:space="preserve"> (Приложение 4)</w:t>
      </w:r>
      <w:r w:rsidRPr="00634C99">
        <w:rPr>
          <w:rFonts w:ascii="Times New Roman" w:hAnsi="Times New Roman"/>
          <w:sz w:val="28"/>
          <w:szCs w:val="28"/>
        </w:rPr>
        <w:t xml:space="preserve">. </w:t>
      </w:r>
    </w:p>
    <w:p w:rsidR="00350671" w:rsidRPr="00634C99" w:rsidRDefault="00350671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Но вот интересный момент — в начале 1980-х годов</w:t>
      </w:r>
      <w:r w:rsidR="00B41554" w:rsidRPr="00634C99">
        <w:rPr>
          <w:rFonts w:ascii="Times New Roman" w:hAnsi="Times New Roman"/>
          <w:sz w:val="28"/>
          <w:szCs w:val="28"/>
        </w:rPr>
        <w:t>, когда</w:t>
      </w:r>
      <w:r w:rsidRPr="00634C99">
        <w:rPr>
          <w:rFonts w:ascii="Times New Roman" w:hAnsi="Times New Roman"/>
          <w:sz w:val="28"/>
          <w:szCs w:val="28"/>
        </w:rPr>
        <w:t xml:space="preserve"> на месте боя под </w:t>
      </w:r>
      <w:proofErr w:type="spellStart"/>
      <w:r w:rsidRPr="00634C99">
        <w:rPr>
          <w:rFonts w:ascii="Times New Roman" w:hAnsi="Times New Roman"/>
          <w:sz w:val="28"/>
          <w:szCs w:val="28"/>
        </w:rPr>
        <w:t>Войсковицами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было решено поставить</w:t>
      </w:r>
      <w:r w:rsidR="00B41554" w:rsidRPr="00634C99">
        <w:rPr>
          <w:rFonts w:ascii="Times New Roman" w:hAnsi="Times New Roman"/>
          <w:sz w:val="28"/>
          <w:szCs w:val="28"/>
        </w:rPr>
        <w:t xml:space="preserve"> этот</w:t>
      </w:r>
      <w:r w:rsidRPr="00634C99">
        <w:rPr>
          <w:rFonts w:ascii="Times New Roman" w:hAnsi="Times New Roman"/>
          <w:sz w:val="28"/>
          <w:szCs w:val="28"/>
        </w:rPr>
        <w:t xml:space="preserve"> памятник</w:t>
      </w:r>
      <w:r w:rsidR="00B41554" w:rsidRPr="00634C99">
        <w:rPr>
          <w:rFonts w:ascii="Times New Roman" w:hAnsi="Times New Roman"/>
          <w:sz w:val="28"/>
          <w:szCs w:val="28"/>
        </w:rPr>
        <w:t>,</w:t>
      </w:r>
      <w:r w:rsidRPr="00634C99">
        <w:rPr>
          <w:rFonts w:ascii="Times New Roman" w:hAnsi="Times New Roman"/>
          <w:sz w:val="28"/>
          <w:szCs w:val="28"/>
        </w:rPr>
        <w:t xml:space="preserve">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написал письмо министру обороны СССР Дмитрию Устинову с просьбой выделить танк для установки на постамент, и танк был выделен, правда, не КВ-1, а более поздний ИС-2.</w:t>
      </w:r>
    </w:p>
    <w:p w:rsidR="00350671" w:rsidRPr="00634C99" w:rsidRDefault="00350671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Однако сам факт того, что министр удовлетворил просьбу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, говорит о том, что о герое-танкисте он </w:t>
      </w:r>
      <w:proofErr w:type="gramStart"/>
      <w:r w:rsidRPr="00634C99">
        <w:rPr>
          <w:rFonts w:ascii="Times New Roman" w:hAnsi="Times New Roman"/>
          <w:sz w:val="28"/>
          <w:szCs w:val="28"/>
        </w:rPr>
        <w:t>знал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и подвиг его под сомнение не ставил.</w:t>
      </w:r>
    </w:p>
    <w:p w:rsidR="00BD607F" w:rsidRPr="00634C99" w:rsidRDefault="00BD607F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A11C5" w:rsidRPr="00634C99" w:rsidRDefault="008A11C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A11C5" w:rsidRPr="00634C99" w:rsidRDefault="008A11C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A11C5" w:rsidRPr="00634C99" w:rsidRDefault="008A11C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2466B" w:rsidRPr="00634C99" w:rsidRDefault="00A2466B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C54FE" w:rsidRDefault="007C54FE" w:rsidP="00B275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7524" w:rsidRPr="00634C99" w:rsidRDefault="00B27524" w:rsidP="00B275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11C5" w:rsidRDefault="00A2466B" w:rsidP="00634C99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27524" w:rsidRPr="00634C99" w:rsidRDefault="00B27524" w:rsidP="00634C99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D607F" w:rsidRPr="00634C99" w:rsidRDefault="00BD607F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В заключении хочется отметить, что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ушел из жизни</w:t>
      </w:r>
      <w:r w:rsidR="002C6F89" w:rsidRPr="00634C99">
        <w:rPr>
          <w:rFonts w:ascii="Times New Roman" w:hAnsi="Times New Roman"/>
          <w:sz w:val="28"/>
          <w:szCs w:val="28"/>
        </w:rPr>
        <w:t xml:space="preserve"> так и не получив свою, на мой взгляд, заслуженную награду.</w:t>
      </w:r>
    </w:p>
    <w:p w:rsidR="00350671" w:rsidRPr="00634C99" w:rsidRDefault="002C6F89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По сей день </w:t>
      </w:r>
      <w:r w:rsidR="009C6706" w:rsidRPr="00634C99">
        <w:rPr>
          <w:rFonts w:ascii="Times New Roman" w:hAnsi="Times New Roman"/>
          <w:sz w:val="28"/>
          <w:szCs w:val="28"/>
        </w:rPr>
        <w:t>предпринимаются</w:t>
      </w:r>
      <w:r w:rsidR="00350671" w:rsidRPr="00634C99">
        <w:rPr>
          <w:rFonts w:ascii="Times New Roman" w:hAnsi="Times New Roman"/>
          <w:sz w:val="28"/>
          <w:szCs w:val="28"/>
        </w:rPr>
        <w:t xml:space="preserve"> попытки добиться от властей при</w:t>
      </w:r>
      <w:r w:rsidRPr="00634C99">
        <w:rPr>
          <w:rFonts w:ascii="Times New Roman" w:hAnsi="Times New Roman"/>
          <w:sz w:val="28"/>
          <w:szCs w:val="28"/>
        </w:rPr>
        <w:t>своения ему звания Героя России, но награждение танкиста, совершившего подвиг, считают «нецелесообразным».</w:t>
      </w:r>
    </w:p>
    <w:p w:rsidR="002C6F89" w:rsidRPr="00634C99" w:rsidRDefault="00F14B5F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Цель работы реализована через выполненные задачи, ведь память народа бывает очень коротка, если ее не подпитывать. В своей работе я обращаюсь ко всем любящим свою Родину, что бы подвиги нашего народа были не забыты </w:t>
      </w:r>
      <w:proofErr w:type="gramStart"/>
      <w:r w:rsidRPr="00634C99">
        <w:rPr>
          <w:rFonts w:ascii="Times New Roman" w:hAnsi="Times New Roman"/>
          <w:sz w:val="28"/>
          <w:szCs w:val="28"/>
        </w:rPr>
        <w:t>и</w:t>
      </w:r>
      <w:proofErr w:type="gramEnd"/>
      <w:r w:rsidRPr="00634C99">
        <w:rPr>
          <w:rFonts w:ascii="Times New Roman" w:hAnsi="Times New Roman"/>
          <w:sz w:val="28"/>
          <w:szCs w:val="28"/>
        </w:rPr>
        <w:t xml:space="preserve"> пройдя через века не померкли в глазах потомков. </w:t>
      </w:r>
      <w:r w:rsidR="002C6F89" w:rsidRPr="00634C99">
        <w:rPr>
          <w:rFonts w:ascii="Times New Roman" w:hAnsi="Times New Roman"/>
          <w:sz w:val="28"/>
          <w:szCs w:val="28"/>
        </w:rPr>
        <w:t xml:space="preserve">Историк А. Смирнов </w:t>
      </w:r>
      <w:r w:rsidR="00D24920" w:rsidRPr="00634C99">
        <w:rPr>
          <w:rFonts w:ascii="Times New Roman" w:hAnsi="Times New Roman"/>
          <w:sz w:val="28"/>
          <w:szCs w:val="28"/>
        </w:rPr>
        <w:t xml:space="preserve">еще </w:t>
      </w:r>
      <w:r w:rsidR="002C6F89" w:rsidRPr="00634C99">
        <w:rPr>
          <w:rFonts w:ascii="Times New Roman" w:hAnsi="Times New Roman"/>
          <w:sz w:val="28"/>
          <w:szCs w:val="28"/>
        </w:rPr>
        <w:t xml:space="preserve">в 2003году писал: </w:t>
      </w:r>
      <w:r w:rsidR="002C6F89" w:rsidRPr="00634C99">
        <w:rPr>
          <w:rFonts w:ascii="Times New Roman" w:hAnsi="Times New Roman"/>
          <w:i/>
          <w:sz w:val="28"/>
          <w:szCs w:val="28"/>
        </w:rPr>
        <w:t xml:space="preserve">«Долгое время </w:t>
      </w:r>
      <w:proofErr w:type="spellStart"/>
      <w:r w:rsidR="002C6F89" w:rsidRPr="00634C99">
        <w:rPr>
          <w:rFonts w:ascii="Times New Roman" w:hAnsi="Times New Roman"/>
          <w:i/>
          <w:sz w:val="28"/>
          <w:szCs w:val="28"/>
        </w:rPr>
        <w:t>Колобанову</w:t>
      </w:r>
      <w:proofErr w:type="spellEnd"/>
      <w:r w:rsidR="002C6F89" w:rsidRPr="00634C99">
        <w:rPr>
          <w:rFonts w:ascii="Times New Roman" w:hAnsi="Times New Roman"/>
          <w:i/>
          <w:sz w:val="28"/>
          <w:szCs w:val="28"/>
        </w:rPr>
        <w:t xml:space="preserve"> отказывались верить, когда он рассказывал о знаменитом бое и о количестве уничтоженных его экипажем танков. Были случаи, когда из зала, услышав про количество подбитых танков, доносился иронический смех: «Мол, ври ветеран, но знай меру!»</w:t>
      </w:r>
    </w:p>
    <w:p w:rsidR="002C6F89" w:rsidRPr="00634C99" w:rsidRDefault="002C6F89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Наверное, это и есть основная причина, почему подвиг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н</w:t>
      </w:r>
      <w:r w:rsidR="00A2466B" w:rsidRPr="00634C99">
        <w:rPr>
          <w:rFonts w:ascii="Times New Roman" w:hAnsi="Times New Roman"/>
          <w:sz w:val="28"/>
          <w:szCs w:val="28"/>
        </w:rPr>
        <w:t>е</w:t>
      </w:r>
      <w:r w:rsidRPr="00634C99">
        <w:rPr>
          <w:rFonts w:ascii="Times New Roman" w:hAnsi="Times New Roman"/>
          <w:sz w:val="28"/>
          <w:szCs w:val="28"/>
        </w:rPr>
        <w:t xml:space="preserve"> оценен по достоинству</w:t>
      </w:r>
      <w:r w:rsidR="006A0EDA" w:rsidRPr="00634C99">
        <w:rPr>
          <w:rFonts w:ascii="Times New Roman" w:hAnsi="Times New Roman"/>
          <w:sz w:val="28"/>
          <w:szCs w:val="28"/>
        </w:rPr>
        <w:t xml:space="preserve"> </w:t>
      </w:r>
      <w:r w:rsidRPr="00634C99">
        <w:rPr>
          <w:rFonts w:ascii="Times New Roman" w:hAnsi="Times New Roman"/>
          <w:sz w:val="28"/>
          <w:szCs w:val="28"/>
        </w:rPr>
        <w:t>- ему просто не вер</w:t>
      </w:r>
      <w:r w:rsidR="009C6706" w:rsidRPr="00634C99">
        <w:rPr>
          <w:rFonts w:ascii="Times New Roman" w:hAnsi="Times New Roman"/>
          <w:sz w:val="28"/>
          <w:szCs w:val="28"/>
        </w:rPr>
        <w:t>или и не верят до сих пор</w:t>
      </w:r>
      <w:r w:rsidRPr="00634C99">
        <w:rPr>
          <w:rFonts w:ascii="Times New Roman" w:hAnsi="Times New Roman"/>
          <w:sz w:val="28"/>
          <w:szCs w:val="28"/>
        </w:rPr>
        <w:t>.</w:t>
      </w:r>
    </w:p>
    <w:p w:rsidR="002C6F89" w:rsidRPr="00634C99" w:rsidRDefault="00350671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Восстановить справедливость взялись разработчики популярной компьютерной игры. Одна из виртуальных медалей в онлайн-игре на танковую тему присваивается игроку, который в одиночку одержал победу против пяти и более танков противника. Она носит название «Медаль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»</w:t>
      </w:r>
      <w:r w:rsidR="00014A44" w:rsidRPr="00634C99">
        <w:rPr>
          <w:rFonts w:ascii="Times New Roman" w:hAnsi="Times New Roman"/>
          <w:sz w:val="28"/>
          <w:szCs w:val="28"/>
        </w:rPr>
        <w:t xml:space="preserve"> (Приложение 5)</w:t>
      </w:r>
      <w:r w:rsidRPr="00634C99">
        <w:rPr>
          <w:rFonts w:ascii="Times New Roman" w:hAnsi="Times New Roman"/>
          <w:sz w:val="28"/>
          <w:szCs w:val="28"/>
        </w:rPr>
        <w:t xml:space="preserve">. Благодаря этому о Зиновии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е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и его подвиге узнали десятки миллионов человек.</w:t>
      </w:r>
      <w:r w:rsidR="000F08C3" w:rsidRPr="00634C99">
        <w:rPr>
          <w:rFonts w:ascii="Times New Roman" w:hAnsi="Times New Roman"/>
          <w:sz w:val="28"/>
          <w:szCs w:val="28"/>
        </w:rPr>
        <w:t xml:space="preserve"> </w:t>
      </w:r>
      <w:r w:rsidR="002C6F89" w:rsidRPr="00634C99">
        <w:rPr>
          <w:rFonts w:ascii="Times New Roman" w:hAnsi="Times New Roman"/>
          <w:sz w:val="28"/>
          <w:szCs w:val="28"/>
        </w:rPr>
        <w:t>Возможно, такая память в XXI веке и есть лучшая награда для героя.</w:t>
      </w:r>
    </w:p>
    <w:p w:rsidR="006A0EDA" w:rsidRPr="00634C99" w:rsidRDefault="00544AF3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О героическом бое под </w:t>
      </w:r>
      <w:proofErr w:type="spellStart"/>
      <w:r w:rsidRPr="00634C99">
        <w:rPr>
          <w:rFonts w:ascii="Times New Roman" w:hAnsi="Times New Roman"/>
          <w:sz w:val="28"/>
          <w:szCs w:val="28"/>
        </w:rPr>
        <w:t>Войсковицами</w:t>
      </w:r>
      <w:proofErr w:type="spellEnd"/>
      <w:r w:rsidR="006A0EDA" w:rsidRPr="00634C99">
        <w:rPr>
          <w:rFonts w:ascii="Times New Roman" w:hAnsi="Times New Roman"/>
          <w:sz w:val="28"/>
          <w:szCs w:val="28"/>
        </w:rPr>
        <w:t xml:space="preserve"> «говорят» и </w:t>
      </w:r>
      <w:r w:rsidR="00B36DCE" w:rsidRPr="00634C99">
        <w:rPr>
          <w:rFonts w:ascii="Times New Roman" w:hAnsi="Times New Roman"/>
          <w:sz w:val="28"/>
          <w:szCs w:val="28"/>
        </w:rPr>
        <w:t>поэт</w:t>
      </w:r>
      <w:r w:rsidR="006A0EDA" w:rsidRPr="00634C99">
        <w:rPr>
          <w:rFonts w:ascii="Times New Roman" w:hAnsi="Times New Roman"/>
          <w:sz w:val="28"/>
          <w:szCs w:val="28"/>
        </w:rPr>
        <w:t xml:space="preserve">ы. Например, Александр </w:t>
      </w:r>
      <w:proofErr w:type="spellStart"/>
      <w:r w:rsidR="006A0EDA" w:rsidRPr="00634C99">
        <w:rPr>
          <w:rFonts w:ascii="Times New Roman" w:hAnsi="Times New Roman"/>
          <w:sz w:val="28"/>
          <w:szCs w:val="28"/>
        </w:rPr>
        <w:t>Гитович</w:t>
      </w:r>
      <w:proofErr w:type="spellEnd"/>
      <w:r w:rsidR="006A0EDA" w:rsidRPr="00634C99">
        <w:rPr>
          <w:rFonts w:ascii="Times New Roman" w:hAnsi="Times New Roman"/>
          <w:sz w:val="28"/>
          <w:szCs w:val="28"/>
        </w:rPr>
        <w:t xml:space="preserve"> поэму</w:t>
      </w:r>
      <w:r w:rsidRPr="00634C99">
        <w:rPr>
          <w:rFonts w:ascii="Times New Roman" w:hAnsi="Times New Roman"/>
          <w:sz w:val="28"/>
          <w:szCs w:val="28"/>
        </w:rPr>
        <w:t xml:space="preserve"> «Танкист </w:t>
      </w:r>
      <w:r w:rsidR="006A0EDA" w:rsidRPr="00634C99">
        <w:rPr>
          <w:rFonts w:ascii="Times New Roman" w:hAnsi="Times New Roman"/>
          <w:sz w:val="28"/>
          <w:szCs w:val="28"/>
        </w:rPr>
        <w:t>Зиновий Колобанов»,</w:t>
      </w:r>
      <w:r w:rsidR="00B36DCE" w:rsidRPr="00634C99">
        <w:rPr>
          <w:rFonts w:ascii="Times New Roman" w:hAnsi="Times New Roman"/>
          <w:sz w:val="28"/>
          <w:szCs w:val="28"/>
        </w:rPr>
        <w:t>26 сентября 1941года.</w:t>
      </w:r>
      <w:r w:rsidR="006A0EDA" w:rsidRPr="00634C99">
        <w:rPr>
          <w:rFonts w:ascii="Times New Roman" w:hAnsi="Times New Roman"/>
          <w:sz w:val="28"/>
          <w:szCs w:val="28"/>
        </w:rPr>
        <w:t xml:space="preserve"> </w:t>
      </w:r>
    </w:p>
    <w:p w:rsidR="008A11C5" w:rsidRPr="00634C99" w:rsidRDefault="008A11C5" w:rsidP="00B27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А я в заключении </w:t>
      </w:r>
      <w:r w:rsidR="00544AF3" w:rsidRPr="00634C99">
        <w:rPr>
          <w:rFonts w:ascii="Times New Roman" w:hAnsi="Times New Roman"/>
          <w:sz w:val="28"/>
          <w:szCs w:val="28"/>
        </w:rPr>
        <w:t>разрешите</w:t>
      </w:r>
      <w:r w:rsidRPr="00634C99">
        <w:rPr>
          <w:rFonts w:ascii="Times New Roman" w:hAnsi="Times New Roman"/>
          <w:sz w:val="28"/>
          <w:szCs w:val="28"/>
        </w:rPr>
        <w:t xml:space="preserve"> процитировать отрывок из стихов другого автора, которые в полной мере отражают мое восприятие описанной ситуации:  </w:t>
      </w:r>
    </w:p>
    <w:p w:rsidR="00110CC4" w:rsidRPr="00634C99" w:rsidRDefault="00110CC4" w:rsidP="00634C99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  <w:sectPr w:rsidR="00110CC4" w:rsidRPr="00634C99" w:rsidSect="000F08C3">
          <w:footerReference w:type="default" r:id="rId9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0CC4" w:rsidRPr="00634C99" w:rsidRDefault="008A11C5" w:rsidP="00634C9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lastRenderedPageBreak/>
        <w:t>Очень жаль мне, что за подвиг</w:t>
      </w:r>
      <w:r w:rsidR="007C54FE" w:rsidRPr="00634C99">
        <w:rPr>
          <w:rFonts w:ascii="Times New Roman" w:hAnsi="Times New Roman"/>
          <w:i/>
          <w:sz w:val="28"/>
          <w:szCs w:val="28"/>
        </w:rPr>
        <w:t xml:space="preserve"> этот</w:t>
      </w:r>
    </w:p>
    <w:p w:rsidR="008A11C5" w:rsidRPr="00634C99" w:rsidRDefault="009C6706" w:rsidP="00634C9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t>Впрочем, он не ради Звезд старался,</w:t>
      </w:r>
    </w:p>
    <w:p w:rsidR="006A0EDA" w:rsidRPr="00634C99" w:rsidRDefault="008A11C5" w:rsidP="00634C99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634C99">
        <w:rPr>
          <w:rFonts w:ascii="Times New Roman" w:hAnsi="Times New Roman"/>
          <w:i/>
          <w:sz w:val="28"/>
          <w:szCs w:val="28"/>
        </w:rPr>
        <w:lastRenderedPageBreak/>
        <w:t>Колобанов</w:t>
      </w:r>
      <w:proofErr w:type="spellEnd"/>
      <w:r w:rsidRPr="00634C99">
        <w:rPr>
          <w:rFonts w:ascii="Times New Roman" w:hAnsi="Times New Roman"/>
          <w:i/>
          <w:sz w:val="28"/>
          <w:szCs w:val="28"/>
        </w:rPr>
        <w:t>, что его свершил</w:t>
      </w:r>
      <w:r w:rsidR="006A0EDA" w:rsidRPr="00634C99">
        <w:rPr>
          <w:rFonts w:ascii="Times New Roman" w:hAnsi="Times New Roman"/>
          <w:i/>
          <w:sz w:val="28"/>
          <w:szCs w:val="28"/>
        </w:rPr>
        <w:t xml:space="preserve">,  </w:t>
      </w:r>
    </w:p>
    <w:p w:rsidR="008A11C5" w:rsidRPr="00634C99" w:rsidRDefault="008A11C5" w:rsidP="00634C99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t>Так и не был Родиной отмечен,</w:t>
      </w:r>
    </w:p>
    <w:p w:rsidR="00110CC4" w:rsidRPr="00634C99" w:rsidRDefault="008A11C5" w:rsidP="00634C99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lastRenderedPageBreak/>
        <w:t>Золотой Звезды не получил.</w:t>
      </w:r>
    </w:p>
    <w:p w:rsidR="006A0EDA" w:rsidRPr="00634C99" w:rsidRDefault="00110CC4" w:rsidP="00634C9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34C99">
        <w:rPr>
          <w:rFonts w:ascii="Times New Roman" w:hAnsi="Times New Roman"/>
          <w:i/>
          <w:sz w:val="28"/>
          <w:szCs w:val="28"/>
        </w:rPr>
        <w:t>И таким в наших сердцах остался</w:t>
      </w:r>
    </w:p>
    <w:p w:rsidR="006A0EDA" w:rsidRPr="00634C99" w:rsidRDefault="009C6706" w:rsidP="00634C99">
      <w:pPr>
        <w:spacing w:line="360" w:lineRule="auto"/>
        <w:rPr>
          <w:rFonts w:ascii="Times New Roman" w:hAnsi="Times New Roman"/>
          <w:i/>
          <w:sz w:val="28"/>
          <w:szCs w:val="28"/>
        </w:rPr>
        <w:sectPr w:rsidR="006A0EDA" w:rsidRPr="00634C99" w:rsidSect="006A0EDA">
          <w:type w:val="continuous"/>
          <w:pgSz w:w="11906" w:h="16838" w:code="9"/>
          <w:pgMar w:top="851" w:right="567" w:bottom="1021" w:left="1701" w:header="709" w:footer="709" w:gutter="0"/>
          <w:pgNumType w:start="1"/>
          <w:cols w:num="2" w:space="282"/>
          <w:titlePg/>
          <w:docGrid w:linePitch="360"/>
        </w:sectPr>
      </w:pPr>
      <w:r w:rsidRPr="00634C99">
        <w:rPr>
          <w:rFonts w:ascii="Times New Roman" w:hAnsi="Times New Roman"/>
          <w:i/>
          <w:sz w:val="28"/>
          <w:szCs w:val="28"/>
        </w:rPr>
        <w:lastRenderedPageBreak/>
        <w:t>Кто</w:t>
      </w:r>
      <w:r w:rsidR="006A0EDA" w:rsidRPr="00634C99">
        <w:rPr>
          <w:rFonts w:ascii="Times New Roman" w:hAnsi="Times New Roman"/>
          <w:i/>
          <w:sz w:val="28"/>
          <w:szCs w:val="28"/>
        </w:rPr>
        <w:t xml:space="preserve"> наград всех выше и похвал.</w:t>
      </w:r>
    </w:p>
    <w:p w:rsidR="00110CC4" w:rsidRPr="00634C99" w:rsidRDefault="006A0EDA" w:rsidP="00634C99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 xml:space="preserve">В. Штормовой «Подвиг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>»</w:t>
      </w: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7524" w:rsidRDefault="00B27524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C10" w:rsidRPr="00634C99" w:rsidRDefault="00406C10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406C10" w:rsidRPr="00634C99" w:rsidRDefault="00406C10" w:rsidP="00634C99">
      <w:pPr>
        <w:pStyle w:val="a3"/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406C10" w:rsidRPr="00634C99" w:rsidRDefault="00406C10" w:rsidP="00B27524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C99">
        <w:rPr>
          <w:rFonts w:ascii="Times New Roman" w:hAnsi="Times New Roman"/>
          <w:sz w:val="28"/>
          <w:szCs w:val="28"/>
        </w:rPr>
        <w:t>Базуев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Д.Н.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>. Время танковых засад/</w:t>
      </w:r>
      <w:proofErr w:type="spellStart"/>
      <w:r w:rsidRPr="00634C99">
        <w:rPr>
          <w:rFonts w:ascii="Times New Roman" w:hAnsi="Times New Roman"/>
          <w:sz w:val="28"/>
          <w:szCs w:val="28"/>
        </w:rPr>
        <w:t>Д.Н.Базуев</w:t>
      </w:r>
      <w:proofErr w:type="spellEnd"/>
      <w:proofErr w:type="gramStart"/>
      <w:r w:rsidRPr="00634C99">
        <w:rPr>
          <w:rFonts w:ascii="Times New Roman" w:hAnsi="Times New Roman"/>
          <w:sz w:val="28"/>
          <w:szCs w:val="28"/>
        </w:rPr>
        <w:t>.-</w:t>
      </w:r>
      <w:proofErr w:type="gramEnd"/>
      <w:r w:rsidRPr="00634C99">
        <w:rPr>
          <w:rFonts w:ascii="Times New Roman" w:hAnsi="Times New Roman"/>
          <w:sz w:val="28"/>
          <w:szCs w:val="28"/>
        </w:rPr>
        <w:t>Москва: Яуза, 2017.- 320 с.</w:t>
      </w:r>
    </w:p>
    <w:p w:rsidR="00406C10" w:rsidRPr="00634C99" w:rsidRDefault="00406C10" w:rsidP="00B27524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C99">
        <w:rPr>
          <w:rFonts w:ascii="Times New Roman" w:hAnsi="Times New Roman"/>
          <w:sz w:val="28"/>
          <w:szCs w:val="28"/>
        </w:rPr>
        <w:t>Гитович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А.И. Танкист Зиновий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</w:t>
      </w:r>
      <w:proofErr w:type="spellEnd"/>
      <w:r w:rsidRPr="00634C99">
        <w:rPr>
          <w:rFonts w:ascii="Times New Roman" w:hAnsi="Times New Roman"/>
          <w:sz w:val="28"/>
          <w:szCs w:val="28"/>
        </w:rPr>
        <w:t>//Победа. Поэты о подвиге Ленинграда в Великой Отечественной войне</w:t>
      </w:r>
      <w:proofErr w:type="gramStart"/>
      <w:r w:rsidRPr="00634C99">
        <w:rPr>
          <w:rFonts w:ascii="Times New Roman" w:hAnsi="Times New Roman"/>
          <w:sz w:val="28"/>
          <w:szCs w:val="28"/>
        </w:rPr>
        <w:t>.Л</w:t>
      </w:r>
      <w:proofErr w:type="gramEnd"/>
      <w:r w:rsidRPr="00634C99">
        <w:rPr>
          <w:rFonts w:ascii="Times New Roman" w:hAnsi="Times New Roman"/>
          <w:sz w:val="28"/>
          <w:szCs w:val="28"/>
        </w:rPr>
        <w:t>.:</w:t>
      </w:r>
      <w:proofErr w:type="spellStart"/>
      <w:r w:rsidRPr="00634C99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634C99">
        <w:rPr>
          <w:rFonts w:ascii="Times New Roman" w:hAnsi="Times New Roman"/>
          <w:sz w:val="28"/>
          <w:szCs w:val="28"/>
        </w:rPr>
        <w:t>, 1970</w:t>
      </w:r>
    </w:p>
    <w:p w:rsidR="00406C10" w:rsidRPr="00634C99" w:rsidRDefault="00406C10" w:rsidP="00B27524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Смирнов А. Герой, не ставший героем//</w:t>
      </w:r>
      <w:proofErr w:type="spellStart"/>
      <w:r w:rsidRPr="00634C99">
        <w:rPr>
          <w:rFonts w:ascii="Times New Roman" w:hAnsi="Times New Roman"/>
          <w:sz w:val="28"/>
          <w:szCs w:val="28"/>
        </w:rPr>
        <w:t>Танкомастер</w:t>
      </w:r>
      <w:proofErr w:type="spellEnd"/>
      <w:r w:rsidRPr="00634C99">
        <w:rPr>
          <w:rFonts w:ascii="Times New Roman" w:hAnsi="Times New Roman"/>
          <w:sz w:val="28"/>
          <w:szCs w:val="28"/>
        </w:rPr>
        <w:t>, №1-2003</w:t>
      </w:r>
    </w:p>
    <w:p w:rsidR="00406C10" w:rsidRPr="00634C99" w:rsidRDefault="00406C10" w:rsidP="00B27524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C99">
        <w:rPr>
          <w:rFonts w:ascii="Times New Roman" w:hAnsi="Times New Roman"/>
          <w:sz w:val="28"/>
          <w:szCs w:val="28"/>
        </w:rPr>
        <w:t>СтепановА.Л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. Подвиг танкиста/А.Л.Степанов.- Москва: </w:t>
      </w:r>
      <w:proofErr w:type="spellStart"/>
      <w:r w:rsidRPr="00634C99">
        <w:rPr>
          <w:rFonts w:ascii="Times New Roman" w:hAnsi="Times New Roman"/>
          <w:sz w:val="28"/>
          <w:szCs w:val="28"/>
        </w:rPr>
        <w:t>Селадо</w:t>
      </w:r>
      <w:proofErr w:type="spellEnd"/>
      <w:r w:rsidRPr="00634C99">
        <w:rPr>
          <w:rFonts w:ascii="Times New Roman" w:hAnsi="Times New Roman"/>
          <w:sz w:val="28"/>
          <w:szCs w:val="28"/>
        </w:rPr>
        <w:t>, 2015.- 344 с.</w:t>
      </w:r>
    </w:p>
    <w:p w:rsidR="00406C10" w:rsidRPr="00634C99" w:rsidRDefault="00406C10" w:rsidP="00B2752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 xml:space="preserve">Штормовой В.В. Подвиг Зиновия </w:t>
      </w:r>
      <w:proofErr w:type="spellStart"/>
      <w:r w:rsidRPr="00634C99">
        <w:rPr>
          <w:rFonts w:ascii="Times New Roman" w:hAnsi="Times New Roman"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634C99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0" w:history="1">
        <w:r w:rsidRPr="00634C99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https://www.stihi.ru/2014/12/30/5235</w:t>
        </w:r>
      </w:hyperlink>
      <w:r w:rsidRPr="00634C9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34C99">
        <w:rPr>
          <w:rFonts w:ascii="Times New Roman" w:hAnsi="Times New Roman"/>
          <w:sz w:val="28"/>
          <w:szCs w:val="28"/>
        </w:rPr>
        <w:t>(Дата обращения: 27.11.2019)</w:t>
      </w: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B275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6C10" w:rsidRPr="00634C99" w:rsidRDefault="00406C10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  <w:sectPr w:rsidR="00406C10" w:rsidRPr="00634C99" w:rsidSect="006A0EDA">
          <w:type w:val="continuous"/>
          <w:pgSz w:w="11906" w:h="16838" w:code="9"/>
          <w:pgMar w:top="851" w:right="567" w:bottom="1021" w:left="1701" w:header="709" w:footer="709" w:gutter="0"/>
          <w:pgNumType w:start="1"/>
          <w:cols w:space="282"/>
          <w:titlePg/>
          <w:docGrid w:linePitch="360"/>
        </w:sectPr>
      </w:pPr>
    </w:p>
    <w:p w:rsidR="006A0EDA" w:rsidRPr="00634C99" w:rsidRDefault="006A0EDA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  <w:sectPr w:rsidR="006A0EDA" w:rsidRPr="00634C99" w:rsidSect="006A0EDA">
          <w:type w:val="continuous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4EE5" w:rsidRPr="00634C99" w:rsidRDefault="00F04EE5" w:rsidP="00B27524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4EE5" w:rsidRPr="00B27524" w:rsidRDefault="00F04EE5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>Схема боя 19 августа 1941г.</w:t>
      </w: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A0EDA" w:rsidRPr="00B27524" w:rsidRDefault="00FA7E3A" w:rsidP="00B2752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C0CE84" wp14:editId="72BF4596">
            <wp:extent cx="4780673" cy="3095625"/>
            <wp:effectExtent l="0" t="0" r="0" b="0"/>
            <wp:docPr id="11" name="Рисунок 11" descr="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[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52" cy="30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noProof/>
          <w:color w:val="A36C4D"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524" w:rsidRDefault="00B27524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04EE5" w:rsidRPr="00634C99" w:rsidRDefault="00F04EE5" w:rsidP="00B27524">
      <w:pPr>
        <w:spacing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34C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2</w:t>
      </w: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34C99">
        <w:rPr>
          <w:rFonts w:ascii="Times New Roman" w:hAnsi="Times New Roman"/>
          <w:b/>
          <w:noProof/>
          <w:sz w:val="28"/>
          <w:szCs w:val="28"/>
          <w:lang w:eastAsia="ru-RU"/>
        </w:rPr>
        <w:t>Внешний вид танка З.Г.Колобанова после боя 19 августа 1941г.</w:t>
      </w:r>
    </w:p>
    <w:p w:rsidR="0009033E" w:rsidRPr="00634C99" w:rsidRDefault="0009033E" w:rsidP="00634C99">
      <w:pPr>
        <w:spacing w:line="360" w:lineRule="auto"/>
        <w:ind w:firstLine="56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04EE5" w:rsidRPr="00634C99" w:rsidRDefault="0080739A" w:rsidP="00634C99">
      <w:pPr>
        <w:spacing w:line="360" w:lineRule="auto"/>
        <w:ind w:firstLine="567"/>
        <w:rPr>
          <w:rFonts w:ascii="Times New Roman" w:hAnsi="Times New Roman"/>
          <w:noProof/>
          <w:color w:val="A36C4D"/>
          <w:sz w:val="28"/>
          <w:szCs w:val="28"/>
          <w:lang w:eastAsia="ru-RU"/>
        </w:rPr>
      </w:pPr>
      <w:r w:rsidRPr="00634C99">
        <w:rPr>
          <w:rFonts w:ascii="Times New Roman" w:hAnsi="Times New Roman"/>
          <w:noProof/>
          <w:color w:val="A36C4D"/>
          <w:sz w:val="28"/>
          <w:szCs w:val="28"/>
          <w:lang w:eastAsia="ru-RU"/>
        </w:rPr>
        <w:drawing>
          <wp:inline distT="0" distB="0" distL="0" distR="0" wp14:anchorId="6817A936" wp14:editId="6EC35900">
            <wp:extent cx="5012873" cy="3429000"/>
            <wp:effectExtent l="0" t="0" r="0" b="0"/>
            <wp:docPr id="7" name="Рисунок 7" descr="Танк Кв 1 против 22 немецких танка">
              <a:hlinkClick xmlns:a="http://schemas.openxmlformats.org/drawingml/2006/main" r:id="rId12" tooltip="&quot;Фото танка КВ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нк Кв 1 против 22 немецких танка">
                      <a:hlinkClick r:id="rId12" tooltip="&quot;Фото танка КВ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74" cy="3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3E" w:rsidRPr="00634C99" w:rsidRDefault="0009033E" w:rsidP="00634C99">
      <w:pPr>
        <w:spacing w:line="360" w:lineRule="auto"/>
        <w:ind w:firstLine="567"/>
        <w:rPr>
          <w:rFonts w:ascii="Times New Roman" w:hAnsi="Times New Roman"/>
          <w:noProof/>
          <w:color w:val="A36C4D"/>
          <w:sz w:val="28"/>
          <w:szCs w:val="28"/>
          <w:lang w:eastAsia="ru-RU"/>
        </w:rPr>
      </w:pPr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noProof/>
          <w:color w:val="A36C4D"/>
          <w:sz w:val="28"/>
          <w:szCs w:val="28"/>
          <w:lang w:eastAsia="ru-RU"/>
        </w:rPr>
      </w:pPr>
    </w:p>
    <w:p w:rsidR="0080739A" w:rsidRPr="00634C99" w:rsidRDefault="0080739A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noProof/>
          <w:color w:val="A36C4D"/>
          <w:sz w:val="28"/>
          <w:szCs w:val="28"/>
          <w:lang w:eastAsia="ru-RU"/>
        </w:rPr>
        <w:drawing>
          <wp:inline distT="0" distB="0" distL="0" distR="0" wp14:anchorId="573A53C7" wp14:editId="73ACE004">
            <wp:extent cx="5051020" cy="3343275"/>
            <wp:effectExtent l="0" t="0" r="0" b="0"/>
            <wp:docPr id="8" name="Рисунок 8" descr="https://pomnisvoih.ru/wp-content/uploads/2018/02/kw1_kar_41.d4lvoprr77s44s088co4kks00.ejcuplo1l0oo0sk8c40s8osc4.th_-591x420.jpeg">
              <a:hlinkClick xmlns:a="http://schemas.openxmlformats.org/drawingml/2006/main" r:id="rId14" tooltip="&quot;kw1_kar_41.d4lvoprr77s44s088co4kks00.ejcuplo1l0oo0sk8c40s8osc4.t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mnisvoih.ru/wp-content/uploads/2018/02/kw1_kar_41.d4lvoprr77s44s088co4kks00.ejcuplo1l0oo0sk8c40s8osc4.th_-591x420.jpeg">
                      <a:hlinkClick r:id="rId14" tooltip="&quot;kw1_kar_41.d4lvoprr77s44s088co4kks00.ejcuplo1l0oo0sk8c40s8osc4.t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24" w:rsidRDefault="00B27524" w:rsidP="00B275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7524" w:rsidRDefault="00B27524" w:rsidP="00B275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28CD" w:rsidRPr="00634C99" w:rsidRDefault="009C28CD" w:rsidP="00B275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t>Приложение 3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C28CD" w:rsidRPr="00634C99" w:rsidRDefault="009C28CD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 xml:space="preserve">Награда </w:t>
      </w:r>
      <w:proofErr w:type="spellStart"/>
      <w:r w:rsidRPr="00634C99">
        <w:rPr>
          <w:rFonts w:ascii="Times New Roman" w:hAnsi="Times New Roman"/>
          <w:b/>
          <w:sz w:val="28"/>
          <w:szCs w:val="28"/>
        </w:rPr>
        <w:t>З.Г.Колобанова</w:t>
      </w:r>
      <w:proofErr w:type="spellEnd"/>
      <w:r w:rsidRPr="00634C99">
        <w:rPr>
          <w:rFonts w:ascii="Times New Roman" w:hAnsi="Times New Roman"/>
          <w:b/>
          <w:sz w:val="28"/>
          <w:szCs w:val="28"/>
        </w:rPr>
        <w:t xml:space="preserve"> за бой 19 августа 1941 г.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B11E8" w:rsidRPr="00634C99" w:rsidRDefault="00AB11E8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B7455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1AFAC7" wp14:editId="081391C4">
            <wp:extent cx="4857750" cy="6375798"/>
            <wp:effectExtent l="0" t="0" r="0" b="0"/>
            <wp:docPr id="5" name="Рисунок 5" descr="1376894290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76894290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88" cy="64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CD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image1717445"/>
    </w:p>
    <w:p w:rsidR="00B27524" w:rsidRDefault="00B27524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27524" w:rsidRPr="00634C99" w:rsidRDefault="00B27524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C28CD" w:rsidRPr="00634C99" w:rsidRDefault="009C28CD" w:rsidP="00B27524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C28CD" w:rsidRPr="00B27524" w:rsidRDefault="009C28CD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>Памятник на подъезде к городу Гатчин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B11E8" w:rsidRPr="00634C99" w:rsidRDefault="00AB11E8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noProof/>
          <w:color w:val="0096FF"/>
          <w:sz w:val="28"/>
          <w:szCs w:val="28"/>
          <w:lang w:eastAsia="ru-RU"/>
        </w:rPr>
        <w:drawing>
          <wp:inline distT="0" distB="0" distL="0" distR="0" wp14:anchorId="71CBCE23" wp14:editId="32B00EED">
            <wp:extent cx="5150858" cy="3429000"/>
            <wp:effectExtent l="0" t="0" r="0" b="0"/>
            <wp:docPr id="3" name="Рисунок 3" descr="Старший лейтенант Зиновий Колобанов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ший лейтенант Зиновий Колобанов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1" cy="34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04EE5" w:rsidRPr="00634C99" w:rsidRDefault="00F04EE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B11E8" w:rsidRPr="00634C99" w:rsidRDefault="00F04EE5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2" w:name="image1717447"/>
      <w:r w:rsidRPr="00634C99">
        <w:rPr>
          <w:rFonts w:ascii="Times New Roman" w:hAnsi="Times New Roman"/>
          <w:noProof/>
          <w:color w:val="0096FF"/>
          <w:sz w:val="28"/>
          <w:szCs w:val="28"/>
          <w:lang w:eastAsia="ru-RU"/>
        </w:rPr>
        <w:drawing>
          <wp:inline distT="0" distB="0" distL="0" distR="0" wp14:anchorId="27395777" wp14:editId="5DDD4100">
            <wp:extent cx="5137506" cy="3676650"/>
            <wp:effectExtent l="0" t="0" r="0" b="0"/>
            <wp:docPr id="2" name="Рисунок 2" descr="Зиновий Колобанов: биографи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новий Колобанов: биографи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3" cy="36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27524" w:rsidRDefault="00B27524" w:rsidP="00B275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C28CD" w:rsidRPr="00634C99" w:rsidRDefault="009C28CD" w:rsidP="00B275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C28CD" w:rsidRPr="00634C99" w:rsidRDefault="009C28CD" w:rsidP="00B275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4C99">
        <w:rPr>
          <w:rFonts w:ascii="Times New Roman" w:hAnsi="Times New Roman"/>
          <w:b/>
          <w:sz w:val="28"/>
          <w:szCs w:val="28"/>
        </w:rPr>
        <w:t xml:space="preserve">Медаль </w:t>
      </w:r>
      <w:proofErr w:type="spellStart"/>
      <w:r w:rsidRPr="00634C99">
        <w:rPr>
          <w:rFonts w:ascii="Times New Roman" w:hAnsi="Times New Roman"/>
          <w:b/>
          <w:sz w:val="28"/>
          <w:szCs w:val="28"/>
        </w:rPr>
        <w:t>Колобанова</w:t>
      </w:r>
      <w:proofErr w:type="spellEnd"/>
      <w:r w:rsidRPr="00634C99">
        <w:rPr>
          <w:rFonts w:ascii="Times New Roman" w:hAnsi="Times New Roman"/>
          <w:b/>
          <w:sz w:val="28"/>
          <w:szCs w:val="28"/>
        </w:rPr>
        <w:t xml:space="preserve"> в </w:t>
      </w:r>
      <w:r w:rsidR="00AB0834" w:rsidRPr="00634C99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634C99">
        <w:rPr>
          <w:rFonts w:ascii="Times New Roman" w:hAnsi="Times New Roman"/>
          <w:b/>
          <w:sz w:val="28"/>
          <w:szCs w:val="28"/>
        </w:rPr>
        <w:t>компьютерной игре</w:t>
      </w:r>
      <w:r w:rsidR="00AB0834" w:rsidRPr="00634C99">
        <w:rPr>
          <w:rFonts w:ascii="Times New Roman" w:hAnsi="Times New Roman"/>
          <w:b/>
          <w:sz w:val="28"/>
          <w:szCs w:val="28"/>
        </w:rPr>
        <w:t>.</w:t>
      </w:r>
    </w:p>
    <w:p w:rsidR="009C28CD" w:rsidRPr="00634C99" w:rsidRDefault="009C28CD" w:rsidP="00634C9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B11E8" w:rsidRPr="00634C99" w:rsidRDefault="009C28CD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4C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1395DD" wp14:editId="6668F23C">
            <wp:extent cx="5705475" cy="5705475"/>
            <wp:effectExtent l="0" t="0" r="9525" b="9525"/>
            <wp:docPr id="1" name="Рисунок 1" descr="Медаль Колоб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аль Колобан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E8" w:rsidRPr="00634C99" w:rsidRDefault="00AB11E8" w:rsidP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34C99" w:rsidRPr="00634C99" w:rsidRDefault="00634C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sectPr w:rsidR="00634C99" w:rsidRPr="00634C99" w:rsidSect="006A0EDA">
      <w:type w:val="continuous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85" w:rsidRDefault="009C0185" w:rsidP="009C3A77">
      <w:r>
        <w:separator/>
      </w:r>
    </w:p>
  </w:endnote>
  <w:endnote w:type="continuationSeparator" w:id="0">
    <w:p w:rsidR="009C0185" w:rsidRDefault="009C0185" w:rsidP="009C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64411"/>
      <w:docPartObj>
        <w:docPartGallery w:val="Page Numbers (Bottom of Page)"/>
        <w:docPartUnique/>
      </w:docPartObj>
    </w:sdtPr>
    <w:sdtEndPr/>
    <w:sdtContent>
      <w:p w:rsidR="000F08C3" w:rsidRDefault="0079435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3A77" w:rsidRDefault="009C3A77" w:rsidP="009C3A77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85" w:rsidRDefault="009C0185" w:rsidP="009C3A77">
      <w:r>
        <w:separator/>
      </w:r>
    </w:p>
  </w:footnote>
  <w:footnote w:type="continuationSeparator" w:id="0">
    <w:p w:rsidR="009C0185" w:rsidRDefault="009C0185" w:rsidP="009C3A77">
      <w:r>
        <w:continuationSeparator/>
      </w:r>
    </w:p>
  </w:footnote>
  <w:footnote w:id="1">
    <w:p w:rsidR="00DB3027" w:rsidRDefault="00DB3027" w:rsidP="00DB3027">
      <w:pPr>
        <w:pStyle w:val="afc"/>
      </w:pPr>
      <w:r>
        <w:rPr>
          <w:rStyle w:val="afe"/>
        </w:rPr>
        <w:footnoteRef/>
      </w:r>
      <w:r>
        <w:t xml:space="preserve"> Источники</w:t>
      </w:r>
      <w:r w:rsidR="002772A6">
        <w:t>,</w:t>
      </w:r>
      <w:r>
        <w:t xml:space="preserve"> используемые в работе и перечисленные в библиографическом списке.</w:t>
      </w:r>
    </w:p>
  </w:footnote>
  <w:footnote w:id="2">
    <w:p w:rsidR="00DB3027" w:rsidRDefault="00DB3027" w:rsidP="00DB3027">
      <w:pPr>
        <w:pStyle w:val="afc"/>
      </w:pPr>
      <w:r>
        <w:rPr>
          <w:rStyle w:val="afe"/>
        </w:rPr>
        <w:footnoteRef/>
      </w:r>
      <w:r>
        <w:t xml:space="preserve"> Даты выпуска источников  1970, 2003,2015,2017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2E"/>
    <w:multiLevelType w:val="hybridMultilevel"/>
    <w:tmpl w:val="A9825B18"/>
    <w:lvl w:ilvl="0" w:tplc="A51A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15FA4"/>
    <w:multiLevelType w:val="hybridMultilevel"/>
    <w:tmpl w:val="A9825B18"/>
    <w:lvl w:ilvl="0" w:tplc="A51A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F1B"/>
    <w:multiLevelType w:val="hybridMultilevel"/>
    <w:tmpl w:val="202C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1"/>
    <w:multiLevelType w:val="multilevel"/>
    <w:tmpl w:val="55AE4BA0"/>
    <w:lvl w:ilvl="0">
      <w:start w:val="1"/>
      <w:numFmt w:val="decimal"/>
      <w:lvlText w:val="%1."/>
      <w:lvlJc w:val="righ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F0C33B5"/>
    <w:multiLevelType w:val="hybridMultilevel"/>
    <w:tmpl w:val="A9825B18"/>
    <w:lvl w:ilvl="0" w:tplc="A51A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B16335"/>
    <w:multiLevelType w:val="hybridMultilevel"/>
    <w:tmpl w:val="0AC238FA"/>
    <w:lvl w:ilvl="0" w:tplc="57E45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C04"/>
    <w:rsid w:val="00014A44"/>
    <w:rsid w:val="00084050"/>
    <w:rsid w:val="0009033E"/>
    <w:rsid w:val="000D0638"/>
    <w:rsid w:val="000D70BC"/>
    <w:rsid w:val="000F08C3"/>
    <w:rsid w:val="00110CC4"/>
    <w:rsid w:val="00135D8A"/>
    <w:rsid w:val="00142B10"/>
    <w:rsid w:val="0017106A"/>
    <w:rsid w:val="00171C04"/>
    <w:rsid w:val="001768FD"/>
    <w:rsid w:val="00196477"/>
    <w:rsid w:val="001A0DCC"/>
    <w:rsid w:val="001A1F6C"/>
    <w:rsid w:val="001B7455"/>
    <w:rsid w:val="001E19C3"/>
    <w:rsid w:val="0020028C"/>
    <w:rsid w:val="00241339"/>
    <w:rsid w:val="00241980"/>
    <w:rsid w:val="0024218C"/>
    <w:rsid w:val="002653CB"/>
    <w:rsid w:val="002772A6"/>
    <w:rsid w:val="002C6F89"/>
    <w:rsid w:val="002D20DC"/>
    <w:rsid w:val="003000A6"/>
    <w:rsid w:val="00320A83"/>
    <w:rsid w:val="00321073"/>
    <w:rsid w:val="00350671"/>
    <w:rsid w:val="003560E6"/>
    <w:rsid w:val="003B35A1"/>
    <w:rsid w:val="00406C10"/>
    <w:rsid w:val="00415F26"/>
    <w:rsid w:val="00417A83"/>
    <w:rsid w:val="00454A5E"/>
    <w:rsid w:val="0047285F"/>
    <w:rsid w:val="00544AF3"/>
    <w:rsid w:val="005C4FA4"/>
    <w:rsid w:val="00634C99"/>
    <w:rsid w:val="006851A8"/>
    <w:rsid w:val="00686F36"/>
    <w:rsid w:val="00694880"/>
    <w:rsid w:val="006A0EDA"/>
    <w:rsid w:val="006B11E1"/>
    <w:rsid w:val="006B2F5B"/>
    <w:rsid w:val="006C4680"/>
    <w:rsid w:val="006E621A"/>
    <w:rsid w:val="0071224F"/>
    <w:rsid w:val="007418BC"/>
    <w:rsid w:val="00747E22"/>
    <w:rsid w:val="00747F7B"/>
    <w:rsid w:val="00751E90"/>
    <w:rsid w:val="00793D78"/>
    <w:rsid w:val="0079435F"/>
    <w:rsid w:val="007C54FE"/>
    <w:rsid w:val="007D7C52"/>
    <w:rsid w:val="0080739A"/>
    <w:rsid w:val="00826574"/>
    <w:rsid w:val="0083752C"/>
    <w:rsid w:val="00885441"/>
    <w:rsid w:val="008A11C5"/>
    <w:rsid w:val="008B69AC"/>
    <w:rsid w:val="008B7C69"/>
    <w:rsid w:val="008C1C2E"/>
    <w:rsid w:val="008C2E3D"/>
    <w:rsid w:val="008C5A46"/>
    <w:rsid w:val="008D2F9E"/>
    <w:rsid w:val="008E0938"/>
    <w:rsid w:val="009744B6"/>
    <w:rsid w:val="00987409"/>
    <w:rsid w:val="009C0185"/>
    <w:rsid w:val="009C28CD"/>
    <w:rsid w:val="009C3A77"/>
    <w:rsid w:val="009C6706"/>
    <w:rsid w:val="009F5503"/>
    <w:rsid w:val="00A22870"/>
    <w:rsid w:val="00A2466B"/>
    <w:rsid w:val="00A32178"/>
    <w:rsid w:val="00A56457"/>
    <w:rsid w:val="00A8176A"/>
    <w:rsid w:val="00AB0834"/>
    <w:rsid w:val="00AB11E8"/>
    <w:rsid w:val="00B224DB"/>
    <w:rsid w:val="00B25EC1"/>
    <w:rsid w:val="00B27524"/>
    <w:rsid w:val="00B36DCE"/>
    <w:rsid w:val="00B41554"/>
    <w:rsid w:val="00B971E5"/>
    <w:rsid w:val="00BA4487"/>
    <w:rsid w:val="00BD3446"/>
    <w:rsid w:val="00BD607F"/>
    <w:rsid w:val="00C63C31"/>
    <w:rsid w:val="00C90384"/>
    <w:rsid w:val="00CC0454"/>
    <w:rsid w:val="00CD671D"/>
    <w:rsid w:val="00D24920"/>
    <w:rsid w:val="00D276D0"/>
    <w:rsid w:val="00D55E40"/>
    <w:rsid w:val="00D76B17"/>
    <w:rsid w:val="00DB3027"/>
    <w:rsid w:val="00DE4126"/>
    <w:rsid w:val="00E220B9"/>
    <w:rsid w:val="00E86395"/>
    <w:rsid w:val="00E8746B"/>
    <w:rsid w:val="00E93D68"/>
    <w:rsid w:val="00EE0443"/>
    <w:rsid w:val="00F04EE5"/>
    <w:rsid w:val="00F066EF"/>
    <w:rsid w:val="00F14B5F"/>
    <w:rsid w:val="00FA7E3A"/>
    <w:rsid w:val="00FC1C9D"/>
    <w:rsid w:val="00FF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10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0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0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0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0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73"/>
    <w:pPr>
      <w:ind w:left="720"/>
      <w:contextualSpacing/>
    </w:pPr>
  </w:style>
  <w:style w:type="paragraph" w:styleId="a4">
    <w:name w:val="Revision"/>
    <w:hidden/>
    <w:uiPriority w:val="99"/>
    <w:semiHidden/>
    <w:rsid w:val="008B7C69"/>
  </w:style>
  <w:style w:type="character" w:styleId="HTML">
    <w:name w:val="HTML Cite"/>
    <w:basedOn w:val="a0"/>
    <w:uiPriority w:val="99"/>
    <w:semiHidden/>
    <w:unhideWhenUsed/>
    <w:rsid w:val="00AB11E8"/>
    <w:rPr>
      <w:i/>
      <w:iCs/>
    </w:rPr>
  </w:style>
  <w:style w:type="character" w:styleId="a5">
    <w:name w:val="line number"/>
    <w:basedOn w:val="a0"/>
    <w:uiPriority w:val="99"/>
    <w:semiHidden/>
    <w:unhideWhenUsed/>
    <w:rsid w:val="00084050"/>
  </w:style>
  <w:style w:type="character" w:customStyle="1" w:styleId="10">
    <w:name w:val="Заголовок 1 Знак"/>
    <w:basedOn w:val="a0"/>
    <w:link w:val="1"/>
    <w:uiPriority w:val="9"/>
    <w:rsid w:val="003210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10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10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10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10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10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10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10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107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210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210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210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2107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21073"/>
    <w:rPr>
      <w:b/>
      <w:bCs/>
    </w:rPr>
  </w:style>
  <w:style w:type="character" w:styleId="ab">
    <w:name w:val="Emphasis"/>
    <w:basedOn w:val="a0"/>
    <w:uiPriority w:val="20"/>
    <w:qFormat/>
    <w:rsid w:val="00321073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2107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21073"/>
    <w:rPr>
      <w:i/>
    </w:rPr>
  </w:style>
  <w:style w:type="character" w:customStyle="1" w:styleId="22">
    <w:name w:val="Цитата 2 Знак"/>
    <w:basedOn w:val="a0"/>
    <w:link w:val="21"/>
    <w:uiPriority w:val="29"/>
    <w:rsid w:val="0032107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2107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21073"/>
    <w:rPr>
      <w:b/>
      <w:i/>
      <w:sz w:val="24"/>
    </w:rPr>
  </w:style>
  <w:style w:type="character" w:styleId="af">
    <w:name w:val="Subtle Emphasis"/>
    <w:uiPriority w:val="19"/>
    <w:qFormat/>
    <w:rsid w:val="0032107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2107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2107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2107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2107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321073"/>
    <w:pPr>
      <w:outlineLvl w:val="9"/>
    </w:pPr>
  </w:style>
  <w:style w:type="character" w:styleId="af5">
    <w:name w:val="Hyperlink"/>
    <w:basedOn w:val="a0"/>
    <w:uiPriority w:val="99"/>
    <w:unhideWhenUsed/>
    <w:rsid w:val="00826574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9C3A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3A77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C3A7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3A77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B08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0834"/>
    <w:rPr>
      <w:rFonts w:ascii="Tahoma" w:hAnsi="Tahoma" w:cs="Tahoma"/>
      <w:sz w:val="16"/>
      <w:szCs w:val="16"/>
    </w:rPr>
  </w:style>
  <w:style w:type="paragraph" w:styleId="afc">
    <w:name w:val="footnote text"/>
    <w:basedOn w:val="a"/>
    <w:link w:val="afd"/>
    <w:uiPriority w:val="99"/>
    <w:semiHidden/>
    <w:unhideWhenUsed/>
    <w:rsid w:val="003000A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00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00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pomnisvoih.ru/wp-content/uploads/2018/02/8cc60ff1f876d0f338952d5c342.jpg" TargetMode="External"/><Relationship Id="rId17" Type="http://schemas.openxmlformats.org/officeDocument/2006/relationships/hyperlink" Target="https://www.syl.ru/article/307234/zinoviy-kolobanov-biografiya-nagradyi-podvig-tankista-zinoviya-grigorevicha-kolobanova#image1717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stihi.ru/2014/12/30/5235" TargetMode="External"/><Relationship Id="rId19" Type="http://schemas.openxmlformats.org/officeDocument/2006/relationships/hyperlink" Target="https://www.syl.ru/article/307234/zinoviy-kolobanov-biografiya-nagradyi-podvig-tankista-zinoviya-grigorevicha-kolobanova#image17174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omnisvoih.ru/wp-content/uploads/2018/02/kw1_kar_41.d4lvoprr77s44s088co4kks00.ejcuplo1l0oo0sk8c40s8osc4.th_.jpe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BA78E5-F2B2-4446-9032-2F264560081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A3C4-626B-49B8-ABC3-8F5BD21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0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70</cp:revision>
  <cp:lastPrinted>2019-12-24T11:22:00Z</cp:lastPrinted>
  <dcterms:created xsi:type="dcterms:W3CDTF">2019-11-26T08:49:00Z</dcterms:created>
  <dcterms:modified xsi:type="dcterms:W3CDTF">2020-04-20T13:27:00Z</dcterms:modified>
</cp:coreProperties>
</file>